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CB" w:rsidRDefault="00A43B19">
      <w:pPr>
        <w:rPr>
          <w:b/>
          <w:sz w:val="24"/>
          <w:szCs w:val="24"/>
        </w:rPr>
      </w:pPr>
      <w:r w:rsidRPr="00A43B19">
        <w:rPr>
          <w:b/>
          <w:sz w:val="24"/>
          <w:szCs w:val="24"/>
        </w:rPr>
        <w:t>Edukacja wczesnoszkolna</w:t>
      </w:r>
      <w:r w:rsidR="00C96099">
        <w:rPr>
          <w:b/>
          <w:sz w:val="24"/>
          <w:szCs w:val="24"/>
        </w:rPr>
        <w:t xml:space="preserve"> - </w:t>
      </w:r>
      <w:r w:rsidRPr="00A43B19">
        <w:rPr>
          <w:b/>
          <w:sz w:val="24"/>
          <w:szCs w:val="24"/>
        </w:rPr>
        <w:t>klasa 2a  -Iwona Szwed</w:t>
      </w:r>
    </w:p>
    <w:p w:rsidR="00A43B19" w:rsidRDefault="007D4432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A43B19">
        <w:rPr>
          <w:b/>
          <w:sz w:val="24"/>
          <w:szCs w:val="24"/>
        </w:rPr>
        <w:t>1.06 2020  - poniedziałek</w:t>
      </w:r>
    </w:p>
    <w:p w:rsidR="00A43B19" w:rsidRDefault="00A43B19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emat zajęć:  </w:t>
      </w:r>
      <w:r w:rsidRPr="00A43B19">
        <w:rPr>
          <w:i/>
          <w:sz w:val="24"/>
          <w:szCs w:val="24"/>
          <w:u w:val="single"/>
        </w:rPr>
        <w:t>Święto Dzieci.</w:t>
      </w:r>
    </w:p>
    <w:p w:rsidR="00A43B19" w:rsidRDefault="00A43B19">
      <w:pPr>
        <w:rPr>
          <w:sz w:val="24"/>
          <w:szCs w:val="24"/>
        </w:rPr>
      </w:pPr>
      <w:r w:rsidRPr="00A43B19">
        <w:rPr>
          <w:sz w:val="24"/>
          <w:szCs w:val="24"/>
        </w:rPr>
        <w:t xml:space="preserve">    Zapoznasz się z historią</w:t>
      </w:r>
      <w:r>
        <w:rPr>
          <w:sz w:val="24"/>
          <w:szCs w:val="24"/>
        </w:rPr>
        <w:t xml:space="preserve"> obchodów Dnia Dziecka w Polsce i na świecie. </w:t>
      </w:r>
    </w:p>
    <w:p w:rsidR="00A43B19" w:rsidRDefault="00A43B19">
      <w:pPr>
        <w:rPr>
          <w:sz w:val="24"/>
          <w:szCs w:val="24"/>
        </w:rPr>
      </w:pPr>
    </w:p>
    <w:p w:rsidR="00A43B19" w:rsidRDefault="00A43B19">
      <w:pPr>
        <w:rPr>
          <w:sz w:val="24"/>
          <w:szCs w:val="24"/>
        </w:rPr>
      </w:pPr>
      <w:r>
        <w:rPr>
          <w:sz w:val="24"/>
          <w:szCs w:val="24"/>
        </w:rPr>
        <w:t>1. Przeczytaj krótką historię Dnia Dziecka.</w:t>
      </w:r>
    </w:p>
    <w:p w:rsidR="00A43B19" w:rsidRDefault="00A43B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3E96">
        <w:rPr>
          <w:sz w:val="24"/>
          <w:szCs w:val="24"/>
        </w:rPr>
        <w:t xml:space="preserve">      </w:t>
      </w:r>
      <w:r>
        <w:rPr>
          <w:sz w:val="24"/>
          <w:szCs w:val="24"/>
        </w:rPr>
        <w:t>Międzynarodowy Dzień Dziecka to święto wszystkich dzieci na</w:t>
      </w:r>
      <w:r w:rsidR="00541BCD">
        <w:rPr>
          <w:sz w:val="24"/>
          <w:szCs w:val="24"/>
        </w:rPr>
        <w:t xml:space="preserve"> całym </w:t>
      </w:r>
      <w:r>
        <w:rPr>
          <w:sz w:val="24"/>
          <w:szCs w:val="24"/>
        </w:rPr>
        <w:t xml:space="preserve"> świecie</w:t>
      </w:r>
      <w:r w:rsidR="00541BCD">
        <w:rPr>
          <w:sz w:val="24"/>
          <w:szCs w:val="24"/>
        </w:rPr>
        <w:t>. W Polsce i w innych krajach np. Czechach, na Słowacji, Rosji, obchodzone jest 1 czerwca (od 1952 roku). Nie we wszystkich krajach świata , święto obchodzone jest tego samego dnia. ONZ (Organizacja Narodów Zjednoczonych)  obchodzi swój Dzień Dziecka 20 listopada, w rocznicę uchwalenia Deklaracji Praw Dziecka ( w 1959 roku) oraz Konwencji o prawach dziecka (z 1989 roku).  Francuski odpowiednik Dnia Dziecka to święto Rodziny, celebrowane 6 stycznia. Japońscy chłopcy świętują 5 maja, a dziewczynki – 3 marca</w:t>
      </w:r>
      <w:r w:rsidR="00443E96">
        <w:rPr>
          <w:sz w:val="24"/>
          <w:szCs w:val="24"/>
        </w:rPr>
        <w:t>. 5 maja, czyli w dniu święta chłopców, przed swoimi domami Japończycy wieszają zrobione z papieru karpie. Karpie te symbolizują rodziców – ojciec to czarny karp, matka – czerwony. Niebieski karp symbolizuje syna.</w:t>
      </w:r>
    </w:p>
    <w:p w:rsidR="00D541FE" w:rsidRDefault="00D541FE">
      <w:pPr>
        <w:rPr>
          <w:sz w:val="24"/>
          <w:szCs w:val="24"/>
        </w:rPr>
      </w:pPr>
    </w:p>
    <w:p w:rsidR="00C06A57" w:rsidRDefault="00C06A57">
      <w:pPr>
        <w:rPr>
          <w:sz w:val="24"/>
          <w:szCs w:val="24"/>
        </w:rPr>
      </w:pPr>
    </w:p>
    <w:p w:rsidR="00C06A57" w:rsidRDefault="00C06A57">
      <w:pPr>
        <w:rPr>
          <w:sz w:val="24"/>
          <w:szCs w:val="24"/>
        </w:rPr>
      </w:pPr>
    </w:p>
    <w:p w:rsidR="00D541FE" w:rsidRPr="0042741A" w:rsidRDefault="00D541FE">
      <w:pPr>
        <w:rPr>
          <w:i/>
          <w:sz w:val="28"/>
          <w:szCs w:val="28"/>
        </w:rPr>
      </w:pPr>
      <w:r w:rsidRPr="0042741A">
        <w:rPr>
          <w:i/>
          <w:sz w:val="28"/>
          <w:szCs w:val="28"/>
        </w:rPr>
        <w:t xml:space="preserve">       Z okazji Dnia Dziecka </w:t>
      </w:r>
      <w:r w:rsidR="0042741A" w:rsidRPr="0042741A">
        <w:rPr>
          <w:i/>
          <w:sz w:val="28"/>
          <w:szCs w:val="28"/>
        </w:rPr>
        <w:t>życzę Wam mnóstwo wspaniałych prezentów, uśmiechu i radości. Na każdy</w:t>
      </w:r>
      <w:r w:rsidR="00176776">
        <w:rPr>
          <w:i/>
          <w:sz w:val="28"/>
          <w:szCs w:val="28"/>
        </w:rPr>
        <w:t xml:space="preserve"> </w:t>
      </w:r>
      <w:r w:rsidR="0042741A" w:rsidRPr="0042741A">
        <w:rPr>
          <w:i/>
          <w:sz w:val="28"/>
          <w:szCs w:val="28"/>
        </w:rPr>
        <w:t>dzień</w:t>
      </w:r>
      <w:r w:rsidR="00176776">
        <w:rPr>
          <w:i/>
          <w:sz w:val="28"/>
          <w:szCs w:val="28"/>
        </w:rPr>
        <w:t>,</w:t>
      </w:r>
      <w:r w:rsidR="0042741A" w:rsidRPr="0042741A">
        <w:rPr>
          <w:i/>
          <w:sz w:val="28"/>
          <w:szCs w:val="28"/>
        </w:rPr>
        <w:t xml:space="preserve"> dziecięcej wiary w rzeczy niemożliwe, oraz nieustannie otaczającej miłości najbliższych. Niech każdy dzień będzie dla Was fascynującą przygodą, pełną inspirujących wydarzeń. Abyście spotkali na swojej drodze cudownych przyjaciół.</w:t>
      </w:r>
    </w:p>
    <w:p w:rsidR="0042741A" w:rsidRDefault="0042741A">
      <w:pPr>
        <w:rPr>
          <w:i/>
          <w:sz w:val="28"/>
          <w:szCs w:val="28"/>
        </w:rPr>
      </w:pPr>
      <w:r w:rsidRPr="0042741A">
        <w:rPr>
          <w:i/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 xml:space="preserve">                            </w:t>
      </w:r>
      <w:r w:rsidRPr="004274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ego życzy Wam Wasz </w:t>
      </w:r>
      <w:r w:rsidRPr="0042741A">
        <w:rPr>
          <w:i/>
          <w:sz w:val="28"/>
          <w:szCs w:val="28"/>
        </w:rPr>
        <w:t xml:space="preserve">wychowawczyni </w:t>
      </w:r>
    </w:p>
    <w:p w:rsidR="007D4432" w:rsidRDefault="007D4432">
      <w:pPr>
        <w:rPr>
          <w:i/>
          <w:sz w:val="28"/>
          <w:szCs w:val="28"/>
        </w:rPr>
      </w:pPr>
    </w:p>
    <w:p w:rsidR="002927CC" w:rsidRDefault="002927CC">
      <w:pPr>
        <w:rPr>
          <w:b/>
          <w:sz w:val="24"/>
          <w:szCs w:val="24"/>
          <w:u w:val="single"/>
        </w:rPr>
      </w:pPr>
    </w:p>
    <w:p w:rsidR="00C06A57" w:rsidRDefault="00C06A57">
      <w:pPr>
        <w:rPr>
          <w:b/>
          <w:sz w:val="24"/>
          <w:szCs w:val="24"/>
          <w:u w:val="single"/>
        </w:rPr>
      </w:pPr>
    </w:p>
    <w:p w:rsidR="00C06A57" w:rsidRDefault="00C06A57">
      <w:pPr>
        <w:rPr>
          <w:b/>
          <w:sz w:val="24"/>
          <w:szCs w:val="24"/>
          <w:u w:val="single"/>
        </w:rPr>
      </w:pPr>
    </w:p>
    <w:p w:rsidR="00C06A57" w:rsidRDefault="00C06A57">
      <w:pPr>
        <w:rPr>
          <w:b/>
          <w:sz w:val="24"/>
          <w:szCs w:val="24"/>
          <w:u w:val="single"/>
        </w:rPr>
      </w:pPr>
    </w:p>
    <w:p w:rsidR="002927CC" w:rsidRPr="002927CC" w:rsidRDefault="002927CC">
      <w:pPr>
        <w:rPr>
          <w:b/>
          <w:sz w:val="24"/>
          <w:szCs w:val="24"/>
          <w:u w:val="single"/>
        </w:rPr>
      </w:pPr>
    </w:p>
    <w:p w:rsidR="007D4432" w:rsidRDefault="007D4432">
      <w:pPr>
        <w:rPr>
          <w:b/>
          <w:sz w:val="24"/>
          <w:szCs w:val="24"/>
        </w:rPr>
      </w:pPr>
      <w:r w:rsidRPr="007D4432">
        <w:rPr>
          <w:b/>
          <w:sz w:val="24"/>
          <w:szCs w:val="24"/>
        </w:rPr>
        <w:t>02.06. 2020</w:t>
      </w:r>
      <w:r>
        <w:rPr>
          <w:b/>
          <w:sz w:val="24"/>
          <w:szCs w:val="24"/>
        </w:rPr>
        <w:t xml:space="preserve"> – wtorek</w:t>
      </w:r>
    </w:p>
    <w:p w:rsidR="007D4432" w:rsidRDefault="007D4432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mat zajęć: </w:t>
      </w:r>
      <w:r w:rsidRPr="007D4432">
        <w:rPr>
          <w:i/>
          <w:sz w:val="24"/>
          <w:szCs w:val="24"/>
          <w:u w:val="single"/>
        </w:rPr>
        <w:t>Wszystko rozkwita.</w:t>
      </w:r>
    </w:p>
    <w:p w:rsidR="00C36599" w:rsidRDefault="007D44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łynnie przeczytasz wiersze. Opiszesz łąkę przedstawioną w  wierszach i na ilustracji.</w:t>
      </w:r>
      <w:r w:rsidR="008E23FC">
        <w:rPr>
          <w:sz w:val="24"/>
          <w:szCs w:val="24"/>
        </w:rPr>
        <w:t xml:space="preserve"> Obejrzysz filmy o łące. </w:t>
      </w:r>
      <w:r>
        <w:rPr>
          <w:sz w:val="24"/>
          <w:szCs w:val="24"/>
        </w:rPr>
        <w:t xml:space="preserve"> Poznasz nazwy roślin. Postarasz się zapamiętać nazwy kilku traw. Nazwiesz części roślin. Rozwiążesz krzyżówkę, wpisując do niej nazwy roślin łąkowych. Wykonasz starannie prace plastyczną. Prze</w:t>
      </w:r>
      <w:r w:rsidR="00C36599">
        <w:rPr>
          <w:sz w:val="24"/>
          <w:szCs w:val="24"/>
        </w:rPr>
        <w:t>czytasz instrukcję gry planszowej</w:t>
      </w:r>
      <w:r>
        <w:rPr>
          <w:sz w:val="24"/>
          <w:szCs w:val="24"/>
        </w:rPr>
        <w:t xml:space="preserve">  i zagrasz w nią.</w:t>
      </w:r>
      <w:r w:rsidR="00C36599">
        <w:rPr>
          <w:sz w:val="24"/>
          <w:szCs w:val="24"/>
        </w:rPr>
        <w:t xml:space="preserve"> Rozwiążesz zadania matematyczne. Zrobisz zielnik.</w:t>
      </w:r>
      <w:r w:rsidR="00C06A57">
        <w:rPr>
          <w:sz w:val="24"/>
          <w:szCs w:val="24"/>
        </w:rPr>
        <w:t xml:space="preserve"> Poćwiczysz na świeżym powietrzu.</w:t>
      </w:r>
    </w:p>
    <w:p w:rsidR="007D4432" w:rsidRDefault="00C36599">
      <w:pPr>
        <w:rPr>
          <w:sz w:val="24"/>
          <w:szCs w:val="24"/>
        </w:rPr>
      </w:pPr>
      <w:r>
        <w:rPr>
          <w:sz w:val="24"/>
          <w:szCs w:val="24"/>
        </w:rPr>
        <w:t>1. Samokontrola i samoocena. Wykonaj zadania ze strony 94 -95</w:t>
      </w:r>
      <w:r w:rsidR="007D4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ćwiczenia z matematyki.</w:t>
      </w:r>
    </w:p>
    <w:p w:rsidR="00C36599" w:rsidRDefault="00C36599">
      <w:pPr>
        <w:rPr>
          <w:sz w:val="24"/>
          <w:szCs w:val="24"/>
        </w:rPr>
      </w:pPr>
      <w:r>
        <w:rPr>
          <w:sz w:val="24"/>
          <w:szCs w:val="24"/>
        </w:rPr>
        <w:t xml:space="preserve">2. Przeczytaj wiersze Z. </w:t>
      </w:r>
      <w:proofErr w:type="spellStart"/>
      <w:r>
        <w:rPr>
          <w:sz w:val="24"/>
          <w:szCs w:val="24"/>
        </w:rPr>
        <w:t>Beszczyńskiej</w:t>
      </w:r>
      <w:proofErr w:type="spellEnd"/>
      <w:r>
        <w:rPr>
          <w:sz w:val="24"/>
          <w:szCs w:val="24"/>
        </w:rPr>
        <w:t xml:space="preserve"> „kwiatowe zgadywanki” i „ja też”</w:t>
      </w:r>
    </w:p>
    <w:p w:rsidR="00B11240" w:rsidRDefault="00FA1DB2">
      <w:pPr>
        <w:rPr>
          <w:sz w:val="24"/>
          <w:szCs w:val="24"/>
        </w:rPr>
      </w:pPr>
      <w:r>
        <w:rPr>
          <w:sz w:val="24"/>
          <w:szCs w:val="24"/>
        </w:rPr>
        <w:t xml:space="preserve"> 3. Obejrzyj filmy o roślinach  łąkowych, posłuchaj krótkiej charakterystyki opisanych roślin przeczytaj ich nazwy.</w:t>
      </w:r>
    </w:p>
    <w:p w:rsidR="008F1B60" w:rsidRDefault="003A64B9">
      <w:pPr>
        <w:rPr>
          <w:sz w:val="24"/>
          <w:szCs w:val="24"/>
        </w:rPr>
      </w:pPr>
      <w:hyperlink r:id="rId5" w:history="1">
        <w:r w:rsidR="00B11240" w:rsidRPr="0068728C">
          <w:rPr>
            <w:rStyle w:val="Hipercze"/>
            <w:sz w:val="24"/>
            <w:szCs w:val="24"/>
          </w:rPr>
          <w:t>https://www.youtube.com/watch?v=bgYeAZm8mqk</w:t>
        </w:r>
      </w:hyperlink>
      <w:r w:rsidR="00B11240">
        <w:rPr>
          <w:sz w:val="24"/>
          <w:szCs w:val="24"/>
        </w:rPr>
        <w:t xml:space="preserve"> </w:t>
      </w:r>
    </w:p>
    <w:p w:rsidR="00FA1DB2" w:rsidRDefault="003A64B9">
      <w:pPr>
        <w:rPr>
          <w:sz w:val="24"/>
          <w:szCs w:val="24"/>
        </w:rPr>
      </w:pPr>
      <w:hyperlink r:id="rId6" w:history="1">
        <w:r w:rsidR="008F1B60" w:rsidRPr="0068728C">
          <w:rPr>
            <w:rStyle w:val="Hipercze"/>
            <w:sz w:val="24"/>
            <w:szCs w:val="24"/>
          </w:rPr>
          <w:t>https://www.youtube.com/watch?v=yzlyuHLj37Y</w:t>
        </w:r>
      </w:hyperlink>
    </w:p>
    <w:p w:rsidR="00E7017E" w:rsidRDefault="00FA1DB2">
      <w:pPr>
        <w:rPr>
          <w:sz w:val="24"/>
          <w:szCs w:val="24"/>
        </w:rPr>
      </w:pPr>
      <w:r>
        <w:rPr>
          <w:sz w:val="24"/>
          <w:szCs w:val="24"/>
        </w:rPr>
        <w:t xml:space="preserve">4. Teraz wybierz się ze skrzatem Borówką </w:t>
      </w:r>
      <w:r w:rsidR="008F1B60">
        <w:rPr>
          <w:sz w:val="24"/>
          <w:szCs w:val="24"/>
        </w:rPr>
        <w:t xml:space="preserve"> </w:t>
      </w:r>
      <w:r>
        <w:rPr>
          <w:sz w:val="24"/>
          <w:szCs w:val="24"/>
        </w:rPr>
        <w:t>na wycieczkę</w:t>
      </w:r>
      <w:r w:rsidR="00E938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łąkę skrzat, </w:t>
      </w:r>
      <w:r w:rsidR="00E93818">
        <w:rPr>
          <w:sz w:val="24"/>
          <w:szCs w:val="24"/>
        </w:rPr>
        <w:t xml:space="preserve"> odwiedzi swoją kuzynkę koniczynkę</w:t>
      </w:r>
      <w:r>
        <w:rPr>
          <w:sz w:val="24"/>
          <w:szCs w:val="24"/>
        </w:rPr>
        <w:t>,</w:t>
      </w:r>
      <w:r w:rsidR="00E93818">
        <w:rPr>
          <w:sz w:val="24"/>
          <w:szCs w:val="24"/>
        </w:rPr>
        <w:t xml:space="preserve"> przedstawi świat przyrody i ekologii. Pod </w:t>
      </w:r>
      <w:r>
        <w:rPr>
          <w:sz w:val="24"/>
          <w:szCs w:val="24"/>
        </w:rPr>
        <w:t>k</w:t>
      </w:r>
      <w:r w:rsidR="00E93818">
        <w:rPr>
          <w:sz w:val="24"/>
          <w:szCs w:val="24"/>
        </w:rPr>
        <w:t>oni</w:t>
      </w:r>
      <w:r>
        <w:rPr>
          <w:sz w:val="24"/>
          <w:szCs w:val="24"/>
        </w:rPr>
        <w:t>e</w:t>
      </w:r>
      <w:r w:rsidR="00FC09F7">
        <w:rPr>
          <w:sz w:val="24"/>
          <w:szCs w:val="24"/>
        </w:rPr>
        <w:t>c filmu zobaczysz</w:t>
      </w:r>
      <w:r w:rsidR="00E93818">
        <w:rPr>
          <w:sz w:val="24"/>
          <w:szCs w:val="24"/>
        </w:rPr>
        <w:t xml:space="preserve"> jak można </w:t>
      </w:r>
      <w:r>
        <w:rPr>
          <w:sz w:val="24"/>
          <w:szCs w:val="24"/>
        </w:rPr>
        <w:t xml:space="preserve">zrobić w  domu </w:t>
      </w:r>
      <w:r w:rsidR="00E93818">
        <w:rPr>
          <w:sz w:val="24"/>
          <w:szCs w:val="24"/>
        </w:rPr>
        <w:t xml:space="preserve"> kolorową łąkę.</w:t>
      </w:r>
    </w:p>
    <w:p w:rsidR="00472E99" w:rsidRPr="00472E99" w:rsidRDefault="00472E99">
      <w:pPr>
        <w:rPr>
          <w:sz w:val="24"/>
          <w:szCs w:val="24"/>
        </w:rPr>
      </w:pPr>
      <w:r w:rsidRPr="00472E99">
        <w:rPr>
          <w:b/>
          <w:sz w:val="24"/>
          <w:szCs w:val="24"/>
          <w:u w:val="single"/>
        </w:rPr>
        <w:t xml:space="preserve">Technika </w:t>
      </w:r>
      <w:r w:rsidRPr="00570477">
        <w:rPr>
          <w:i/>
          <w:sz w:val="24"/>
          <w:szCs w:val="24"/>
          <w:u w:val="single"/>
        </w:rPr>
        <w:t>– Kolorowa łąka.</w:t>
      </w:r>
      <w:r>
        <w:rPr>
          <w:sz w:val="24"/>
          <w:szCs w:val="24"/>
        </w:rPr>
        <w:t xml:space="preserve">  Przygotujcie kolorowy papier, tekturę, klej , nożyczki i rośliny.</w:t>
      </w:r>
    </w:p>
    <w:p w:rsidR="00E7017E" w:rsidRDefault="003A64B9">
      <w:pPr>
        <w:rPr>
          <w:sz w:val="24"/>
          <w:szCs w:val="24"/>
        </w:rPr>
      </w:pPr>
      <w:hyperlink r:id="rId7" w:history="1">
        <w:r w:rsidR="00E7017E" w:rsidRPr="0068728C">
          <w:rPr>
            <w:rStyle w:val="Hipercze"/>
            <w:sz w:val="24"/>
            <w:szCs w:val="24"/>
          </w:rPr>
          <w:t>https://www.youtube.com/watch?v=LKLf5EN1Ff4</w:t>
        </w:r>
      </w:hyperlink>
      <w:r w:rsidR="00E7017E">
        <w:rPr>
          <w:sz w:val="24"/>
          <w:szCs w:val="24"/>
        </w:rPr>
        <w:t xml:space="preserve"> </w:t>
      </w:r>
    </w:p>
    <w:p w:rsidR="00FA1DB2" w:rsidRDefault="00FA1DB2">
      <w:pPr>
        <w:rPr>
          <w:sz w:val="24"/>
          <w:szCs w:val="24"/>
        </w:rPr>
      </w:pPr>
      <w:r>
        <w:rPr>
          <w:sz w:val="24"/>
          <w:szCs w:val="24"/>
        </w:rPr>
        <w:t>5. Obejrzyj zdjęcia i odczytaj nazwy traw zamieszczonych w podręczniku s.79</w:t>
      </w:r>
    </w:p>
    <w:p w:rsidR="00FA1DB2" w:rsidRDefault="00FA1DB2">
      <w:pPr>
        <w:rPr>
          <w:sz w:val="24"/>
          <w:szCs w:val="24"/>
        </w:rPr>
      </w:pPr>
      <w:r>
        <w:rPr>
          <w:sz w:val="24"/>
          <w:szCs w:val="24"/>
        </w:rPr>
        <w:t>6. Rozwiąż krzyżówkę – wykonaj ćwiczenie 1,s.86.  Odczytaj i wyjaśnij zaszyfrowane hasło.</w:t>
      </w:r>
    </w:p>
    <w:p w:rsidR="00472E99" w:rsidRDefault="00472E99">
      <w:pPr>
        <w:rPr>
          <w:sz w:val="24"/>
          <w:szCs w:val="24"/>
        </w:rPr>
      </w:pPr>
      <w:r w:rsidRPr="002927CC">
        <w:rPr>
          <w:sz w:val="24"/>
          <w:szCs w:val="24"/>
          <w:u w:val="single"/>
        </w:rPr>
        <w:t>Dla chętnych:</w:t>
      </w:r>
      <w:r>
        <w:rPr>
          <w:sz w:val="24"/>
          <w:szCs w:val="24"/>
        </w:rPr>
        <w:t xml:space="preserve"> Kto chce może zrobić zielnik </w:t>
      </w:r>
    </w:p>
    <w:p w:rsidR="00472E99" w:rsidRDefault="00472E99">
      <w:pPr>
        <w:rPr>
          <w:sz w:val="24"/>
          <w:szCs w:val="24"/>
        </w:rPr>
      </w:pPr>
      <w:r>
        <w:rPr>
          <w:sz w:val="24"/>
          <w:szCs w:val="24"/>
        </w:rPr>
        <w:t xml:space="preserve">  Jak zrobić zielnik :</w:t>
      </w:r>
    </w:p>
    <w:p w:rsidR="00472E99" w:rsidRDefault="00472E99">
      <w:pPr>
        <w:rPr>
          <w:sz w:val="24"/>
          <w:szCs w:val="24"/>
        </w:rPr>
      </w:pPr>
      <w:r>
        <w:rPr>
          <w:sz w:val="24"/>
          <w:szCs w:val="24"/>
        </w:rPr>
        <w:t xml:space="preserve">  -- Zbiór i suszenie roślin;</w:t>
      </w:r>
    </w:p>
    <w:p w:rsidR="00472E99" w:rsidRDefault="00472E99">
      <w:pPr>
        <w:rPr>
          <w:sz w:val="24"/>
          <w:szCs w:val="24"/>
        </w:rPr>
      </w:pPr>
      <w:r>
        <w:rPr>
          <w:sz w:val="24"/>
          <w:szCs w:val="24"/>
        </w:rPr>
        <w:t xml:space="preserve">     -  Rośliny po zerwaniu i rozpoznaniu zasusza się, wkładając je między 3-4 kartki gazety</w:t>
      </w:r>
      <w:r w:rsidR="002927CC">
        <w:rPr>
          <w:sz w:val="24"/>
          <w:szCs w:val="24"/>
        </w:rPr>
        <w:t>.</w:t>
      </w:r>
    </w:p>
    <w:p w:rsidR="002927CC" w:rsidRDefault="002927CC">
      <w:pPr>
        <w:rPr>
          <w:sz w:val="24"/>
          <w:szCs w:val="24"/>
        </w:rPr>
      </w:pPr>
      <w:r>
        <w:rPr>
          <w:sz w:val="24"/>
          <w:szCs w:val="24"/>
        </w:rPr>
        <w:t xml:space="preserve">     -  Zwykle zostawia się je przyciśnięte kilkoma książkami’</w:t>
      </w:r>
    </w:p>
    <w:p w:rsidR="002927CC" w:rsidRDefault="002927CC">
      <w:pPr>
        <w:rPr>
          <w:sz w:val="24"/>
          <w:szCs w:val="24"/>
        </w:rPr>
      </w:pPr>
      <w:r>
        <w:rPr>
          <w:sz w:val="24"/>
          <w:szCs w:val="24"/>
        </w:rPr>
        <w:t xml:space="preserve">     -  Następnego dnia należy ponownie wymienić papier gazetowy na suchy i znów przykryć książkami</w:t>
      </w:r>
    </w:p>
    <w:p w:rsidR="002927CC" w:rsidRDefault="002927CC">
      <w:pPr>
        <w:rPr>
          <w:sz w:val="24"/>
          <w:szCs w:val="24"/>
        </w:rPr>
      </w:pPr>
      <w:r>
        <w:rPr>
          <w:sz w:val="24"/>
          <w:szCs w:val="24"/>
        </w:rPr>
        <w:t xml:space="preserve">     -  Czynność te powtarzać należy dopóki rośliny całkowicie się nie ususzą.</w:t>
      </w:r>
    </w:p>
    <w:p w:rsidR="002927CC" w:rsidRDefault="002927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  Naklej zasuszone części roślin i podpisz roślinki.</w:t>
      </w:r>
    </w:p>
    <w:p w:rsidR="002927CC" w:rsidRDefault="002927CC">
      <w:pPr>
        <w:rPr>
          <w:sz w:val="24"/>
          <w:szCs w:val="24"/>
        </w:rPr>
      </w:pPr>
      <w:r>
        <w:rPr>
          <w:sz w:val="24"/>
          <w:szCs w:val="24"/>
        </w:rPr>
        <w:t>Karty z roślinami delikatnie zepnij lub zszyj.</w:t>
      </w:r>
    </w:p>
    <w:p w:rsidR="008E23FC" w:rsidRDefault="008E23FC">
      <w:pPr>
        <w:rPr>
          <w:sz w:val="24"/>
          <w:szCs w:val="24"/>
        </w:rPr>
      </w:pPr>
      <w:r>
        <w:rPr>
          <w:sz w:val="24"/>
          <w:szCs w:val="24"/>
        </w:rPr>
        <w:t>7. Zagraj z domownikami w grę planszową „Hodowla roślin”. Przeczytaj dokładnie instrukcję gry.  Podręcznik s. 80</w:t>
      </w:r>
    </w:p>
    <w:p w:rsidR="00C06A57" w:rsidRPr="00C06A57" w:rsidRDefault="008E23FC" w:rsidP="00C06A57">
      <w:pPr>
        <w:rPr>
          <w:b/>
          <w:sz w:val="24"/>
          <w:szCs w:val="24"/>
          <w:u w:val="single"/>
        </w:rPr>
      </w:pPr>
      <w:r w:rsidRPr="008E23FC">
        <w:rPr>
          <w:b/>
          <w:sz w:val="24"/>
          <w:szCs w:val="24"/>
          <w:u w:val="single"/>
        </w:rPr>
        <w:t xml:space="preserve">8.Wychowanie – fizyczne </w:t>
      </w:r>
      <w:r w:rsidR="00C06A57">
        <w:rPr>
          <w:b/>
          <w:sz w:val="24"/>
          <w:szCs w:val="24"/>
          <w:u w:val="single"/>
        </w:rPr>
        <w:t xml:space="preserve">– </w:t>
      </w:r>
      <w:r w:rsidR="00C06A57" w:rsidRPr="00E22986">
        <w:rPr>
          <w:b/>
          <w:i/>
          <w:sz w:val="24"/>
          <w:szCs w:val="24"/>
          <w:u w:val="single"/>
        </w:rPr>
        <w:t xml:space="preserve">– </w:t>
      </w:r>
      <w:r w:rsidR="00C06A57" w:rsidRPr="00E22986">
        <w:rPr>
          <w:i/>
          <w:sz w:val="24"/>
          <w:szCs w:val="24"/>
          <w:u w:val="single"/>
        </w:rPr>
        <w:t>Ćwiczenia na słońcu.</w:t>
      </w:r>
    </w:p>
    <w:p w:rsidR="00C06A57" w:rsidRPr="00E22986" w:rsidRDefault="00C06A57" w:rsidP="00C06A57">
      <w:pPr>
        <w:rPr>
          <w:sz w:val="24"/>
          <w:szCs w:val="24"/>
        </w:rPr>
      </w:pPr>
      <w:r>
        <w:rPr>
          <w:sz w:val="24"/>
          <w:szCs w:val="24"/>
        </w:rPr>
        <w:t>Jeśli jest ładna pogoda wyjdź na podwórko i poćwicz na powietrzu, zanim to zrobisz obejrzyj film.</w:t>
      </w:r>
    </w:p>
    <w:p w:rsidR="00C06A57" w:rsidRPr="00E22986" w:rsidRDefault="00C06A57" w:rsidP="00C06A57">
      <w:pPr>
        <w:rPr>
          <w:sz w:val="24"/>
          <w:szCs w:val="24"/>
          <w:u w:val="single"/>
        </w:rPr>
      </w:pPr>
      <w:hyperlink r:id="rId8" w:history="1">
        <w:r w:rsidRPr="00DA12F3">
          <w:rPr>
            <w:rStyle w:val="Hipercze"/>
            <w:sz w:val="24"/>
            <w:szCs w:val="24"/>
          </w:rPr>
          <w:t>https://www.youtube.com/watch?v=Xw7aNr4vTbc</w:t>
        </w:r>
      </w:hyperlink>
      <w:r>
        <w:rPr>
          <w:sz w:val="24"/>
          <w:szCs w:val="24"/>
          <w:u w:val="single"/>
        </w:rPr>
        <w:t xml:space="preserve"> </w:t>
      </w:r>
    </w:p>
    <w:p w:rsidR="00C06A57" w:rsidRPr="008E23FC" w:rsidRDefault="00C06A57">
      <w:pPr>
        <w:rPr>
          <w:b/>
          <w:sz w:val="24"/>
          <w:szCs w:val="24"/>
          <w:u w:val="single"/>
        </w:rPr>
      </w:pPr>
    </w:p>
    <w:p w:rsidR="002927CC" w:rsidRPr="007E5BEE" w:rsidRDefault="00570477">
      <w:pPr>
        <w:rPr>
          <w:i/>
          <w:sz w:val="24"/>
          <w:szCs w:val="24"/>
        </w:rPr>
      </w:pPr>
      <w:r w:rsidRPr="00570477">
        <w:rPr>
          <w:b/>
          <w:sz w:val="24"/>
          <w:szCs w:val="24"/>
          <w:u w:val="single"/>
        </w:rPr>
        <w:t xml:space="preserve">9. Zajęcia rozwijające zainteresowania </w:t>
      </w:r>
      <w:r w:rsidR="009F483E" w:rsidRPr="007E5BEE">
        <w:rPr>
          <w:b/>
          <w:i/>
          <w:sz w:val="24"/>
          <w:szCs w:val="24"/>
        </w:rPr>
        <w:t>–</w:t>
      </w:r>
      <w:r w:rsidR="007E5BEE" w:rsidRPr="007E5BEE">
        <w:rPr>
          <w:b/>
          <w:i/>
          <w:sz w:val="24"/>
          <w:szCs w:val="24"/>
        </w:rPr>
        <w:t xml:space="preserve"> </w:t>
      </w:r>
      <w:r w:rsidR="007E5BEE" w:rsidRPr="007E5BEE">
        <w:rPr>
          <w:i/>
          <w:sz w:val="24"/>
          <w:szCs w:val="24"/>
        </w:rPr>
        <w:t>Robimy eksperymenty.</w:t>
      </w:r>
    </w:p>
    <w:p w:rsidR="00775B37" w:rsidRPr="007E5BEE" w:rsidRDefault="007E5BEE">
      <w:pPr>
        <w:rPr>
          <w:sz w:val="24"/>
          <w:szCs w:val="24"/>
        </w:rPr>
      </w:pPr>
      <w:r w:rsidRPr="007E5BEE">
        <w:rPr>
          <w:sz w:val="24"/>
          <w:szCs w:val="24"/>
        </w:rPr>
        <w:t>Jak przejść</w:t>
      </w:r>
      <w:r>
        <w:rPr>
          <w:sz w:val="24"/>
          <w:szCs w:val="24"/>
        </w:rPr>
        <w:t xml:space="preserve"> przez dziurkę w kartce?</w:t>
      </w:r>
    </w:p>
    <w:p w:rsidR="009F483E" w:rsidRDefault="003A64B9">
      <w:pPr>
        <w:rPr>
          <w:b/>
          <w:sz w:val="24"/>
          <w:szCs w:val="24"/>
          <w:u w:val="single"/>
        </w:rPr>
      </w:pPr>
      <w:hyperlink r:id="rId9" w:history="1">
        <w:r w:rsidR="00775B37" w:rsidRPr="00DA12F3">
          <w:rPr>
            <w:rStyle w:val="Hipercze"/>
            <w:b/>
            <w:sz w:val="24"/>
            <w:szCs w:val="24"/>
          </w:rPr>
          <w:t>https://www.youtube.com/watch?v=ASuX2DMl9OA</w:t>
        </w:r>
      </w:hyperlink>
      <w:r w:rsidR="00775B37">
        <w:rPr>
          <w:b/>
          <w:sz w:val="24"/>
          <w:szCs w:val="24"/>
          <w:u w:val="single"/>
        </w:rPr>
        <w:t xml:space="preserve"> </w:t>
      </w:r>
    </w:p>
    <w:p w:rsidR="009F483E" w:rsidRPr="00775B37" w:rsidRDefault="009F483E">
      <w:pPr>
        <w:rPr>
          <w:b/>
          <w:sz w:val="24"/>
          <w:szCs w:val="24"/>
          <w:u w:val="single"/>
        </w:rPr>
      </w:pPr>
      <w:r w:rsidRPr="00775B37">
        <w:rPr>
          <w:rStyle w:val="style-scope"/>
          <w:sz w:val="24"/>
          <w:szCs w:val="24"/>
        </w:rPr>
        <w:t>Czy jest to proste zadanie czy bardzo skomplikowane do wykonania? Jak myślicie? :-)</w:t>
      </w:r>
    </w:p>
    <w:p w:rsidR="00E93818" w:rsidRDefault="007E5BEE">
      <w:pPr>
        <w:rPr>
          <w:sz w:val="24"/>
          <w:szCs w:val="24"/>
        </w:rPr>
      </w:pPr>
      <w:r>
        <w:rPr>
          <w:sz w:val="24"/>
          <w:szCs w:val="24"/>
        </w:rPr>
        <w:t>Jak obrócić strzałkę za pomocą wody?</w:t>
      </w:r>
    </w:p>
    <w:p w:rsidR="007E5BEE" w:rsidRDefault="007E5BEE" w:rsidP="007E5BEE">
      <w:pPr>
        <w:rPr>
          <w:rStyle w:val="style-scope"/>
          <w:sz w:val="24"/>
          <w:szCs w:val="24"/>
        </w:rPr>
      </w:pPr>
      <w:r w:rsidRPr="007E5BEE">
        <w:rPr>
          <w:rStyle w:val="style-scope"/>
          <w:sz w:val="24"/>
          <w:szCs w:val="24"/>
        </w:rPr>
        <w:t>Próbowaliście kiedyś patrzeć na narysowaną strzałkę przez szklankę wody? Naczynie z wodą działa jak soczewka, dzięki temu widzimy nasz rysunek odwrócony w drugą stronę. :-)</w:t>
      </w:r>
    </w:p>
    <w:p w:rsidR="007E5BEE" w:rsidRPr="007E5BEE" w:rsidRDefault="007E5BEE" w:rsidP="007E5BEE">
      <w:pPr>
        <w:rPr>
          <w:sz w:val="24"/>
          <w:szCs w:val="24"/>
        </w:rPr>
      </w:pPr>
      <w:r>
        <w:rPr>
          <w:rStyle w:val="style-scope"/>
          <w:sz w:val="24"/>
          <w:szCs w:val="24"/>
        </w:rPr>
        <w:t>Zobaczcie jak to działa.</w:t>
      </w:r>
    </w:p>
    <w:p w:rsidR="00775B37" w:rsidRDefault="003A64B9">
      <w:pPr>
        <w:rPr>
          <w:sz w:val="24"/>
          <w:szCs w:val="24"/>
        </w:rPr>
      </w:pPr>
      <w:hyperlink r:id="rId10" w:history="1">
        <w:r w:rsidR="007E5BEE" w:rsidRPr="00DA12F3">
          <w:rPr>
            <w:rStyle w:val="Hipercze"/>
            <w:sz w:val="24"/>
            <w:szCs w:val="24"/>
          </w:rPr>
          <w:t>https://www.youtube.com/watch?v=tMlPg1blSUo</w:t>
        </w:r>
      </w:hyperlink>
    </w:p>
    <w:p w:rsidR="007E5BEE" w:rsidRDefault="007E5BEE">
      <w:pPr>
        <w:rPr>
          <w:sz w:val="24"/>
          <w:szCs w:val="24"/>
        </w:rPr>
      </w:pPr>
      <w:r>
        <w:rPr>
          <w:sz w:val="24"/>
          <w:szCs w:val="24"/>
        </w:rPr>
        <w:t>Życzę wielu pomysłów. Powodzenia.</w:t>
      </w:r>
    </w:p>
    <w:p w:rsidR="007E5BEE" w:rsidRDefault="007E5BEE">
      <w:pPr>
        <w:rPr>
          <w:sz w:val="24"/>
          <w:szCs w:val="24"/>
        </w:rPr>
      </w:pPr>
    </w:p>
    <w:p w:rsidR="00775B37" w:rsidRDefault="00775B37">
      <w:pPr>
        <w:rPr>
          <w:sz w:val="24"/>
          <w:szCs w:val="24"/>
        </w:rPr>
      </w:pPr>
    </w:p>
    <w:p w:rsidR="008E23FC" w:rsidRPr="008E23FC" w:rsidRDefault="00555D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.06</w:t>
      </w:r>
      <w:r w:rsidR="008E23FC" w:rsidRPr="008E23FC">
        <w:rPr>
          <w:b/>
          <w:sz w:val="24"/>
          <w:szCs w:val="24"/>
          <w:u w:val="single"/>
        </w:rPr>
        <w:t>.2020 - środa</w:t>
      </w:r>
    </w:p>
    <w:p w:rsidR="00E93818" w:rsidRPr="00282740" w:rsidRDefault="00282740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282740">
        <w:rPr>
          <w:i/>
          <w:sz w:val="24"/>
          <w:szCs w:val="24"/>
          <w:u w:val="single"/>
        </w:rPr>
        <w:t>:  Łąka i jej mieszkańcy.</w:t>
      </w:r>
    </w:p>
    <w:p w:rsidR="001D260D" w:rsidRDefault="00282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rzeczytasz ze zrozumieniem wiersz. Wskażesz  na ilustracji zwierzęta wymienione w wierszu. Poznasz zasady bezpieczeństwa w kontaktach ze zwierzętami. Zapamiętasz nazwy zwierząt żyjących na łące. Określisz rodzaj i liczbę rzeczownika, liczbę</w:t>
      </w:r>
      <w:r w:rsidR="004C218E">
        <w:rPr>
          <w:sz w:val="24"/>
          <w:szCs w:val="24"/>
        </w:rPr>
        <w:t xml:space="preserve"> głosek i liter występujących w wyrazie. Zmienisz rzeczownik w liczbie pojedynczej na  rzeczownik w liczbie mnogiej. Ułożysz rymy do podanych wyrazów. Przeliczysz do 1000 pełnymi setkam</w:t>
      </w:r>
      <w:r w:rsidR="001D260D">
        <w:rPr>
          <w:sz w:val="24"/>
          <w:szCs w:val="24"/>
        </w:rPr>
        <w:t>i. Zaśpiewasz piosenkę „Biedroneczki są w kropeczki”.</w:t>
      </w:r>
    </w:p>
    <w:p w:rsidR="004C218E" w:rsidRDefault="004C2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Przeczytaj wiersz Laury Łącz „</w:t>
      </w:r>
      <w:proofErr w:type="spellStart"/>
      <w:r>
        <w:rPr>
          <w:sz w:val="24"/>
          <w:szCs w:val="24"/>
        </w:rPr>
        <w:t>Biedronka”</w:t>
      </w:r>
      <w:r w:rsidR="00C50F14">
        <w:rPr>
          <w:sz w:val="24"/>
          <w:szCs w:val="24"/>
        </w:rPr>
        <w:t>i</w:t>
      </w:r>
      <w:proofErr w:type="spellEnd"/>
      <w:r w:rsidR="00C50F14">
        <w:rPr>
          <w:sz w:val="24"/>
          <w:szCs w:val="24"/>
        </w:rPr>
        <w:t xml:space="preserve"> odpowiedz na pytania;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 Których </w:t>
      </w:r>
      <w:r w:rsidR="000E467E">
        <w:rPr>
          <w:sz w:val="24"/>
          <w:szCs w:val="24"/>
        </w:rPr>
        <w:t>zwierząt mieszkających na łące bo</w:t>
      </w:r>
      <w:r>
        <w:rPr>
          <w:sz w:val="24"/>
          <w:szCs w:val="24"/>
        </w:rPr>
        <w:t>ją się ludzie? Dlaczego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 Czy uzasadniony jest nasz lęk przed tymi zwierzętami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Czy są one pożyteczne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 Jak nazywa się zwierzę lubiane przez wszystkich ludzi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Co najbardziej zagraża zwierzętom żyjącym na łące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Do czego łąka jest nam ludziom potrzebna?</w:t>
      </w:r>
    </w:p>
    <w:p w:rsidR="00C50F14" w:rsidRDefault="00C50F14">
      <w:pPr>
        <w:rPr>
          <w:sz w:val="24"/>
          <w:szCs w:val="24"/>
        </w:rPr>
      </w:pPr>
      <w:r>
        <w:rPr>
          <w:sz w:val="24"/>
          <w:szCs w:val="24"/>
        </w:rPr>
        <w:t xml:space="preserve">     -  Cz powinniśmy dbać o jej czystość i dlaczego?</w:t>
      </w:r>
    </w:p>
    <w:p w:rsidR="00BA580D" w:rsidRDefault="00BA580D">
      <w:pPr>
        <w:rPr>
          <w:sz w:val="24"/>
          <w:szCs w:val="24"/>
        </w:rPr>
      </w:pPr>
      <w:r>
        <w:rPr>
          <w:sz w:val="24"/>
          <w:szCs w:val="24"/>
        </w:rPr>
        <w:t>2. Obejrzyj film, dowiesz się jakie są  rodzaje biedronek, jak się nazywają i jak wygląda  cykl rozwojowy biedronki.</w:t>
      </w:r>
    </w:p>
    <w:p w:rsidR="00C50F14" w:rsidRPr="00BA580D" w:rsidRDefault="003A64B9">
      <w:pPr>
        <w:rPr>
          <w:b/>
          <w:sz w:val="24"/>
          <w:szCs w:val="24"/>
        </w:rPr>
      </w:pPr>
      <w:hyperlink r:id="rId11" w:history="1">
        <w:r w:rsidR="00BA580D" w:rsidRPr="00BA580D">
          <w:rPr>
            <w:rStyle w:val="Hipercze"/>
            <w:b/>
            <w:sz w:val="24"/>
            <w:szCs w:val="24"/>
          </w:rPr>
          <w:t>https://www.youtube.com/watch?v=Mcx_JLGNhnc</w:t>
        </w:r>
      </w:hyperlink>
      <w:r w:rsidR="00BA580D" w:rsidRPr="00BA580D">
        <w:rPr>
          <w:b/>
          <w:sz w:val="24"/>
          <w:szCs w:val="24"/>
        </w:rPr>
        <w:t xml:space="preserve"> </w:t>
      </w:r>
    </w:p>
    <w:p w:rsidR="00BA580D" w:rsidRDefault="00BA580D">
      <w:pPr>
        <w:rPr>
          <w:sz w:val="24"/>
          <w:szCs w:val="24"/>
        </w:rPr>
      </w:pPr>
      <w:r w:rsidRPr="00BA580D">
        <w:rPr>
          <w:b/>
          <w:sz w:val="24"/>
          <w:szCs w:val="24"/>
        </w:rPr>
        <w:t xml:space="preserve">3. Edukacja plastyczna </w:t>
      </w:r>
      <w:r>
        <w:rPr>
          <w:b/>
          <w:sz w:val="24"/>
          <w:szCs w:val="24"/>
        </w:rPr>
        <w:t xml:space="preserve">– </w:t>
      </w:r>
      <w:r w:rsidRPr="00BA580D">
        <w:rPr>
          <w:i/>
          <w:sz w:val="24"/>
          <w:szCs w:val="24"/>
          <w:u w:val="single"/>
        </w:rPr>
        <w:t>Biedronka na zielonym liściu.</w:t>
      </w:r>
      <w:r>
        <w:rPr>
          <w:sz w:val="24"/>
          <w:szCs w:val="24"/>
        </w:rPr>
        <w:t xml:space="preserve"> </w:t>
      </w:r>
    </w:p>
    <w:p w:rsidR="00BA580D" w:rsidRDefault="00BA580D">
      <w:pPr>
        <w:rPr>
          <w:sz w:val="24"/>
          <w:szCs w:val="24"/>
        </w:rPr>
      </w:pPr>
      <w:r>
        <w:rPr>
          <w:sz w:val="24"/>
          <w:szCs w:val="24"/>
        </w:rPr>
        <w:t xml:space="preserve">      Wykonaj biedronkę na listku. Jeśli nie masz zielonej czy czerwonej kartki papieru to pomaluj na zielono , czerwono farbami lub kredkami.</w:t>
      </w:r>
    </w:p>
    <w:p w:rsidR="000E3555" w:rsidRDefault="00BA580D">
      <w:pPr>
        <w:rPr>
          <w:sz w:val="24"/>
          <w:szCs w:val="24"/>
        </w:rPr>
      </w:pPr>
      <w:r>
        <w:rPr>
          <w:sz w:val="24"/>
          <w:szCs w:val="24"/>
        </w:rPr>
        <w:t>4. Wybierz z wiersz „Biedronka” nazwy pięciu zwierząt. Ułóż i zapisz ich w kolejności alfabetycznej w liczbie pojedynczej w ćw</w:t>
      </w:r>
      <w:r w:rsidR="000E3555">
        <w:rPr>
          <w:sz w:val="24"/>
          <w:szCs w:val="24"/>
        </w:rPr>
        <w:t>.1, s. 87. Dopisz do nich liczbę sylab, liter i głosek.</w:t>
      </w:r>
    </w:p>
    <w:p w:rsidR="00E93818" w:rsidRDefault="000E3555">
      <w:pPr>
        <w:rPr>
          <w:sz w:val="24"/>
          <w:szCs w:val="24"/>
        </w:rPr>
      </w:pPr>
      <w:r>
        <w:rPr>
          <w:sz w:val="24"/>
          <w:szCs w:val="24"/>
        </w:rPr>
        <w:t>5.  Zapisz te same nazwy zwierząt w liczbie mnogiej i dopisz do nich rymujące się wyrazy. ćw.2</w:t>
      </w:r>
      <w:r w:rsidR="00BA580D">
        <w:rPr>
          <w:sz w:val="24"/>
          <w:szCs w:val="24"/>
        </w:rPr>
        <w:t xml:space="preserve"> </w:t>
      </w:r>
      <w:r>
        <w:rPr>
          <w:sz w:val="24"/>
          <w:szCs w:val="24"/>
        </w:rPr>
        <w:t>, s.87.</w:t>
      </w:r>
    </w:p>
    <w:p w:rsidR="00E93818" w:rsidRDefault="000E3555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E93818">
        <w:rPr>
          <w:sz w:val="24"/>
          <w:szCs w:val="24"/>
        </w:rPr>
        <w:t>Łąka i jej mieszkańcy  - na majowej łące – zagadki .</w:t>
      </w:r>
      <w:r>
        <w:rPr>
          <w:sz w:val="24"/>
          <w:szCs w:val="24"/>
        </w:rPr>
        <w:t xml:space="preserve">Obejrzyj film i </w:t>
      </w:r>
      <w:r w:rsidR="00E938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E93818">
        <w:rPr>
          <w:sz w:val="24"/>
          <w:szCs w:val="24"/>
        </w:rPr>
        <w:t>prawdź czy znasz mieszkańców łąki?  Odpowiedzi będą pod koniec filmu.</w:t>
      </w:r>
    </w:p>
    <w:p w:rsidR="00E7017E" w:rsidRDefault="003A64B9">
      <w:pPr>
        <w:rPr>
          <w:sz w:val="24"/>
          <w:szCs w:val="24"/>
        </w:rPr>
      </w:pPr>
      <w:hyperlink r:id="rId12" w:history="1">
        <w:r w:rsidR="00E93818" w:rsidRPr="0068728C">
          <w:rPr>
            <w:rStyle w:val="Hipercze"/>
            <w:sz w:val="24"/>
            <w:szCs w:val="24"/>
          </w:rPr>
          <w:t>https://www.youtube.com/watch?v=anYx7nJCI4s</w:t>
        </w:r>
      </w:hyperlink>
      <w:r w:rsidR="00E93818">
        <w:rPr>
          <w:sz w:val="24"/>
          <w:szCs w:val="24"/>
        </w:rPr>
        <w:t xml:space="preserve"> </w:t>
      </w:r>
    </w:p>
    <w:p w:rsidR="001656C6" w:rsidRPr="000E3555" w:rsidRDefault="000E3555">
      <w:pPr>
        <w:rPr>
          <w:rStyle w:val="style-scope"/>
          <w:sz w:val="24"/>
          <w:szCs w:val="24"/>
        </w:rPr>
      </w:pPr>
      <w:r>
        <w:rPr>
          <w:rStyle w:val="style-scope"/>
          <w:sz w:val="24"/>
          <w:szCs w:val="24"/>
        </w:rPr>
        <w:t>7. Czy pamiętasz</w:t>
      </w:r>
      <w:r w:rsidR="00E93818" w:rsidRPr="000E3555">
        <w:rPr>
          <w:rStyle w:val="style-scope"/>
          <w:sz w:val="24"/>
          <w:szCs w:val="24"/>
        </w:rPr>
        <w:t xml:space="preserve"> co piszczy w trawie?</w:t>
      </w:r>
      <w:r>
        <w:rPr>
          <w:rStyle w:val="style-scope"/>
          <w:sz w:val="24"/>
          <w:szCs w:val="24"/>
        </w:rPr>
        <w:t xml:space="preserve"> Posłuchaj piosenki. Wymień</w:t>
      </w:r>
      <w:r w:rsidR="00E93818" w:rsidRPr="000E3555">
        <w:rPr>
          <w:rStyle w:val="style-scope"/>
          <w:sz w:val="24"/>
          <w:szCs w:val="24"/>
        </w:rPr>
        <w:t xml:space="preserve"> wszystkie nazwy stworzeń, które pojawiły się w piosence.</w:t>
      </w:r>
    </w:p>
    <w:p w:rsidR="000E3555" w:rsidRDefault="003A64B9">
      <w:pPr>
        <w:rPr>
          <w:sz w:val="24"/>
          <w:szCs w:val="24"/>
        </w:rPr>
      </w:pPr>
      <w:hyperlink r:id="rId13" w:history="1">
        <w:r w:rsidR="001656C6" w:rsidRPr="0068728C">
          <w:rPr>
            <w:rStyle w:val="Hipercze"/>
            <w:sz w:val="24"/>
            <w:szCs w:val="24"/>
          </w:rPr>
          <w:t>https://www.youtube.com/watch?v=-BUOhWf14Qo</w:t>
        </w:r>
      </w:hyperlink>
    </w:p>
    <w:p w:rsidR="000E3555" w:rsidRDefault="000E3555">
      <w:pPr>
        <w:rPr>
          <w:sz w:val="24"/>
          <w:szCs w:val="24"/>
        </w:rPr>
      </w:pPr>
      <w:r>
        <w:rPr>
          <w:sz w:val="24"/>
          <w:szCs w:val="24"/>
        </w:rPr>
        <w:t>8. Przelicz kolejno setkami do 1000.</w:t>
      </w:r>
    </w:p>
    <w:p w:rsidR="000E3555" w:rsidRDefault="000E3555">
      <w:pPr>
        <w:rPr>
          <w:sz w:val="24"/>
          <w:szCs w:val="24"/>
        </w:rPr>
      </w:pPr>
      <w:r>
        <w:rPr>
          <w:sz w:val="24"/>
          <w:szCs w:val="24"/>
        </w:rPr>
        <w:t>9. Podaj, ile setek jest w każdej z tych liczb. Zapisz liczby w zeszycie.</w:t>
      </w:r>
    </w:p>
    <w:p w:rsidR="00B82FD2" w:rsidRDefault="000E355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2FD2">
        <w:rPr>
          <w:sz w:val="24"/>
          <w:szCs w:val="24"/>
        </w:rPr>
        <w:t>300 = 100 + 100 + 100                                                          300 = 3 x 100</w:t>
      </w:r>
    </w:p>
    <w:p w:rsidR="00B82FD2" w:rsidRDefault="00B82FD2">
      <w:pPr>
        <w:rPr>
          <w:sz w:val="24"/>
          <w:szCs w:val="24"/>
        </w:rPr>
      </w:pPr>
      <w:r>
        <w:rPr>
          <w:sz w:val="24"/>
          <w:szCs w:val="24"/>
        </w:rPr>
        <w:t xml:space="preserve">     700 = 100 + 100 + 100 + 100 + 100 + 100 + 100              700 = 7 x 100 </w:t>
      </w:r>
    </w:p>
    <w:p w:rsidR="00B82FD2" w:rsidRDefault="00B82F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napisz samodzielnie kilka przykładów: 500, 800, 200.</w:t>
      </w:r>
    </w:p>
    <w:p w:rsidR="00B82FD2" w:rsidRDefault="00555DEE">
      <w:pPr>
        <w:rPr>
          <w:sz w:val="24"/>
          <w:szCs w:val="24"/>
        </w:rPr>
      </w:pPr>
      <w:r>
        <w:rPr>
          <w:sz w:val="24"/>
          <w:szCs w:val="24"/>
        </w:rPr>
        <w:t>10. Rozwiąż zadanie 1, s.96</w:t>
      </w:r>
      <w:r w:rsidR="00B82FD2">
        <w:rPr>
          <w:sz w:val="24"/>
          <w:szCs w:val="24"/>
        </w:rPr>
        <w:t>.</w:t>
      </w:r>
    </w:p>
    <w:p w:rsidR="00B82FD2" w:rsidRDefault="00B82FD2">
      <w:pPr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="00555DEE">
        <w:rPr>
          <w:sz w:val="24"/>
          <w:szCs w:val="24"/>
        </w:rPr>
        <w:t>Wpisz liczby malejąco. Licz pełnymi setkami, zaczynając od 1000. Zadanie 2, s.96</w:t>
      </w:r>
    </w:p>
    <w:p w:rsidR="00B82FD2" w:rsidRDefault="00B82FD2">
      <w:pPr>
        <w:rPr>
          <w:sz w:val="24"/>
          <w:szCs w:val="24"/>
        </w:rPr>
      </w:pPr>
      <w:r>
        <w:rPr>
          <w:sz w:val="24"/>
          <w:szCs w:val="24"/>
        </w:rPr>
        <w:t xml:space="preserve">12. Przepisz do zeszytu podane w tabeli </w:t>
      </w:r>
      <w:r w:rsidR="00B50961">
        <w:rPr>
          <w:sz w:val="24"/>
          <w:szCs w:val="24"/>
        </w:rPr>
        <w:t>wyrazy wraz z uzupełnionymi działaniami. Zad.1,s.82 podręcznik.</w:t>
      </w:r>
    </w:p>
    <w:p w:rsidR="001656C6" w:rsidRDefault="00B50961">
      <w:pPr>
        <w:rPr>
          <w:sz w:val="24"/>
          <w:szCs w:val="24"/>
        </w:rPr>
      </w:pPr>
      <w:r w:rsidRPr="00B50961">
        <w:rPr>
          <w:b/>
          <w:sz w:val="24"/>
          <w:szCs w:val="24"/>
          <w:u w:val="single"/>
        </w:rPr>
        <w:t xml:space="preserve">13 Edukacja muzyczna </w:t>
      </w:r>
      <w:r>
        <w:rPr>
          <w:b/>
          <w:sz w:val="24"/>
          <w:szCs w:val="24"/>
          <w:u w:val="single"/>
        </w:rPr>
        <w:t>–</w:t>
      </w:r>
      <w:r>
        <w:rPr>
          <w:sz w:val="24"/>
          <w:szCs w:val="24"/>
        </w:rPr>
        <w:t xml:space="preserve"> posłuchaj i naucz się śpiewać piosenki pt.  </w:t>
      </w:r>
      <w:r w:rsidR="001656C6">
        <w:rPr>
          <w:sz w:val="24"/>
          <w:szCs w:val="24"/>
        </w:rPr>
        <w:t>„Biedroneczki są</w:t>
      </w:r>
      <w:r>
        <w:rPr>
          <w:sz w:val="24"/>
          <w:szCs w:val="24"/>
        </w:rPr>
        <w:t xml:space="preserve"> </w:t>
      </w:r>
      <w:r w:rsidR="001656C6">
        <w:rPr>
          <w:sz w:val="24"/>
          <w:szCs w:val="24"/>
        </w:rPr>
        <w:t xml:space="preserve"> w kropeczki”</w:t>
      </w:r>
    </w:p>
    <w:p w:rsidR="00B50961" w:rsidRDefault="003A64B9">
      <w:pPr>
        <w:rPr>
          <w:sz w:val="24"/>
          <w:szCs w:val="24"/>
        </w:rPr>
      </w:pPr>
      <w:hyperlink r:id="rId14" w:history="1">
        <w:r w:rsidR="001656C6" w:rsidRPr="0068728C">
          <w:rPr>
            <w:rStyle w:val="Hipercze"/>
            <w:sz w:val="24"/>
            <w:szCs w:val="24"/>
          </w:rPr>
          <w:t>https://www.youtube.com/watch?v=wKqliPZBV6g</w:t>
        </w:r>
      </w:hyperlink>
    </w:p>
    <w:p w:rsidR="00B50961" w:rsidRDefault="00B50961">
      <w:pPr>
        <w:rPr>
          <w:sz w:val="24"/>
          <w:szCs w:val="24"/>
        </w:rPr>
      </w:pPr>
    </w:p>
    <w:p w:rsidR="00B50961" w:rsidRDefault="00B50961">
      <w:pPr>
        <w:rPr>
          <w:sz w:val="24"/>
          <w:szCs w:val="24"/>
        </w:rPr>
      </w:pPr>
    </w:p>
    <w:p w:rsidR="001656C6" w:rsidRDefault="00555D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4.06</w:t>
      </w:r>
      <w:r w:rsidR="00B50961" w:rsidRPr="00B50961">
        <w:rPr>
          <w:b/>
          <w:sz w:val="24"/>
          <w:szCs w:val="24"/>
          <w:u w:val="single"/>
        </w:rPr>
        <w:t>. 2020 - czwartek</w:t>
      </w:r>
      <w:r w:rsidR="001656C6" w:rsidRPr="00B50961">
        <w:rPr>
          <w:b/>
          <w:sz w:val="24"/>
          <w:szCs w:val="24"/>
          <w:u w:val="single"/>
        </w:rPr>
        <w:t xml:space="preserve"> </w:t>
      </w:r>
    </w:p>
    <w:p w:rsidR="00B50961" w:rsidRDefault="00B50961">
      <w:pPr>
        <w:rPr>
          <w:sz w:val="24"/>
          <w:szCs w:val="24"/>
        </w:rPr>
      </w:pPr>
      <w:r w:rsidRPr="00B50961">
        <w:rPr>
          <w:sz w:val="24"/>
          <w:szCs w:val="24"/>
        </w:rPr>
        <w:t xml:space="preserve">    Temat</w:t>
      </w:r>
      <w:r>
        <w:rPr>
          <w:sz w:val="24"/>
          <w:szCs w:val="24"/>
        </w:rPr>
        <w:t xml:space="preserve"> zajęć: </w:t>
      </w:r>
      <w:r w:rsidR="00555DEE" w:rsidRPr="001D260D">
        <w:rPr>
          <w:i/>
          <w:sz w:val="24"/>
          <w:szCs w:val="24"/>
          <w:u w:val="single"/>
        </w:rPr>
        <w:t xml:space="preserve">Lato z </w:t>
      </w:r>
      <w:r w:rsidR="001D260D" w:rsidRPr="001D260D">
        <w:rPr>
          <w:i/>
          <w:sz w:val="24"/>
          <w:szCs w:val="24"/>
          <w:u w:val="single"/>
        </w:rPr>
        <w:t>tatą.</w:t>
      </w:r>
      <w:r w:rsidR="001D260D">
        <w:rPr>
          <w:sz w:val="24"/>
          <w:szCs w:val="24"/>
        </w:rPr>
        <w:t xml:space="preserve"> </w:t>
      </w:r>
    </w:p>
    <w:p w:rsidR="001D260D" w:rsidRDefault="001D260D">
      <w:pPr>
        <w:rPr>
          <w:sz w:val="24"/>
          <w:szCs w:val="24"/>
        </w:rPr>
      </w:pPr>
      <w:r>
        <w:rPr>
          <w:sz w:val="24"/>
          <w:szCs w:val="24"/>
        </w:rPr>
        <w:t xml:space="preserve">            Przeczytaj wiersz z odpowiednią intonacją. Opiszesz swojego tatę i narysujesz jego portret. Poznasz zasadę pisowni wyrazów</w:t>
      </w:r>
      <w:r w:rsidR="00570477">
        <w:rPr>
          <w:sz w:val="24"/>
          <w:szCs w:val="24"/>
        </w:rPr>
        <w:t xml:space="preserve"> z „</w:t>
      </w:r>
      <w:proofErr w:type="spellStart"/>
      <w:r w:rsidR="00570477">
        <w:rPr>
          <w:sz w:val="24"/>
          <w:szCs w:val="24"/>
        </w:rPr>
        <w:t>ch</w:t>
      </w:r>
      <w:proofErr w:type="spellEnd"/>
      <w:r w:rsidR="00570477">
        <w:rPr>
          <w:sz w:val="24"/>
          <w:szCs w:val="24"/>
        </w:rPr>
        <w:t xml:space="preserve">” na końcu wyrazu i wyjątek </w:t>
      </w:r>
      <w:r w:rsidR="00570477" w:rsidRPr="00570477">
        <w:rPr>
          <w:i/>
          <w:sz w:val="24"/>
          <w:szCs w:val="24"/>
        </w:rPr>
        <w:t>druh</w:t>
      </w:r>
      <w:r w:rsidR="00570477">
        <w:rPr>
          <w:i/>
          <w:sz w:val="24"/>
          <w:szCs w:val="24"/>
        </w:rPr>
        <w:t>.</w:t>
      </w:r>
      <w:r w:rsidR="00570477">
        <w:rPr>
          <w:sz w:val="24"/>
          <w:szCs w:val="24"/>
        </w:rPr>
        <w:t xml:space="preserve"> Porównasz liczby w zakresie tysiąca. Poprawnie zapiszesz liczebniki. Wykonasz dodawanie i odejmowanie pełnych setek w zakresie 1000. Połączysz liczby z odpowiednimi miejscami na osi liczbowej.</w:t>
      </w:r>
      <w:r w:rsidR="004C72DB">
        <w:rPr>
          <w:sz w:val="24"/>
          <w:szCs w:val="24"/>
        </w:rPr>
        <w:t xml:space="preserve"> Wykonasz obliczenia pieniężne.</w:t>
      </w:r>
    </w:p>
    <w:p w:rsidR="00570477" w:rsidRDefault="0057047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A011D">
        <w:rPr>
          <w:sz w:val="24"/>
          <w:szCs w:val="24"/>
        </w:rPr>
        <w:t>Zabawy matematyczne. Uzupełnij krzyżówkę wyrazami z ramki – zad.1, s. 97</w:t>
      </w:r>
    </w:p>
    <w:p w:rsidR="00BA011D" w:rsidRDefault="00BA011D">
      <w:pPr>
        <w:rPr>
          <w:sz w:val="24"/>
          <w:szCs w:val="24"/>
        </w:rPr>
      </w:pPr>
      <w:r>
        <w:rPr>
          <w:sz w:val="24"/>
          <w:szCs w:val="24"/>
        </w:rPr>
        <w:t>2. Uporządkuj i połącz liczby na osi liczbowej  - zad.2,s.97.</w:t>
      </w:r>
    </w:p>
    <w:p w:rsidR="00BA011D" w:rsidRDefault="00BA011D">
      <w:pPr>
        <w:rPr>
          <w:sz w:val="24"/>
          <w:szCs w:val="24"/>
        </w:rPr>
      </w:pPr>
      <w:r>
        <w:rPr>
          <w:sz w:val="24"/>
          <w:szCs w:val="24"/>
        </w:rPr>
        <w:t>3. Zapisz w zeszycie wybrane liczby za pomocą cyfr i wyrazów, zad. 3,s.97.</w:t>
      </w:r>
    </w:p>
    <w:p w:rsidR="004C72DB" w:rsidRDefault="004C72DB">
      <w:pPr>
        <w:rPr>
          <w:sz w:val="24"/>
          <w:szCs w:val="24"/>
        </w:rPr>
      </w:pPr>
      <w:r>
        <w:rPr>
          <w:sz w:val="24"/>
          <w:szCs w:val="24"/>
        </w:rPr>
        <w:t>4.  Policz ile jest pieniędzy. Napisz w zeszycie działania. Zadanie 1,2s.85 - podręcznik</w:t>
      </w:r>
    </w:p>
    <w:p w:rsidR="00BA011D" w:rsidRDefault="004C72D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11D">
        <w:rPr>
          <w:sz w:val="24"/>
          <w:szCs w:val="24"/>
        </w:rPr>
        <w:t>. Przeczytaj wiersz T. Kubiaka „Kocham go”. Odpowiedz na pytania;</w:t>
      </w:r>
    </w:p>
    <w:p w:rsidR="00BA011D" w:rsidRDefault="00BA011D">
      <w:pPr>
        <w:rPr>
          <w:sz w:val="24"/>
          <w:szCs w:val="24"/>
        </w:rPr>
      </w:pPr>
      <w:r>
        <w:rPr>
          <w:sz w:val="24"/>
          <w:szCs w:val="24"/>
        </w:rPr>
        <w:t xml:space="preserve">     -  Co bohater (bohaterka) wiersz</w:t>
      </w:r>
      <w:r w:rsidR="0017677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lubi robić z tatą?</w:t>
      </w:r>
    </w:p>
    <w:p w:rsidR="00BA011D" w:rsidRDefault="00BA011D">
      <w:pPr>
        <w:rPr>
          <w:sz w:val="24"/>
          <w:szCs w:val="24"/>
        </w:rPr>
      </w:pPr>
      <w:r>
        <w:rPr>
          <w:sz w:val="24"/>
          <w:szCs w:val="24"/>
        </w:rPr>
        <w:t xml:space="preserve">     -  </w:t>
      </w:r>
      <w:r w:rsidR="0028091C">
        <w:rPr>
          <w:sz w:val="24"/>
          <w:szCs w:val="24"/>
        </w:rPr>
        <w:t>W co lubią się bawić?</w:t>
      </w:r>
    </w:p>
    <w:p w:rsidR="0028091C" w:rsidRDefault="0028091C">
      <w:pPr>
        <w:rPr>
          <w:sz w:val="24"/>
          <w:szCs w:val="24"/>
        </w:rPr>
      </w:pPr>
      <w:r>
        <w:rPr>
          <w:sz w:val="24"/>
          <w:szCs w:val="24"/>
        </w:rPr>
        <w:t xml:space="preserve">     -  O czym opowiada tata?</w:t>
      </w:r>
    </w:p>
    <w:p w:rsidR="0028091C" w:rsidRDefault="004C72D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8091C">
        <w:rPr>
          <w:sz w:val="24"/>
          <w:szCs w:val="24"/>
        </w:rPr>
        <w:t>.  Zaznacz w tekście wiersza wyrazy  z „</w:t>
      </w:r>
      <w:proofErr w:type="spellStart"/>
      <w:r w:rsidR="0028091C">
        <w:rPr>
          <w:sz w:val="24"/>
          <w:szCs w:val="24"/>
        </w:rPr>
        <w:t>ch</w:t>
      </w:r>
      <w:proofErr w:type="spellEnd"/>
      <w:r w:rsidR="0028091C">
        <w:rPr>
          <w:sz w:val="24"/>
          <w:szCs w:val="24"/>
        </w:rPr>
        <w:t xml:space="preserve">” . Napisz w zeszycie te wyrazy, wybierz 4 i ułóż z nimi zdania. </w:t>
      </w:r>
    </w:p>
    <w:p w:rsidR="0028091C" w:rsidRDefault="004C72D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8091C">
        <w:rPr>
          <w:sz w:val="24"/>
          <w:szCs w:val="24"/>
        </w:rPr>
        <w:t>.  Ćwiczenia w czytaniu ze zrozumieniem – dopasuj ilustracje osób do pasujących do nich przedmiotów – ćw1,s.88,89</w:t>
      </w:r>
    </w:p>
    <w:p w:rsidR="0028091C" w:rsidRDefault="004C72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5298A">
        <w:rPr>
          <w:sz w:val="24"/>
          <w:szCs w:val="24"/>
        </w:rPr>
        <w:t>. Opisz swojego tatę, skorzystaj ze słownictwa;</w:t>
      </w:r>
      <w:r w:rsidR="005D12ED">
        <w:rPr>
          <w:sz w:val="24"/>
          <w:szCs w:val="24"/>
        </w:rPr>
        <w:t xml:space="preserve"> ćw. 2,s.89</w:t>
      </w:r>
    </w:p>
    <w:p w:rsidR="00A5298A" w:rsidRDefault="00A5298A">
      <w:pPr>
        <w:rPr>
          <w:sz w:val="24"/>
          <w:szCs w:val="24"/>
        </w:rPr>
      </w:pPr>
      <w:r>
        <w:rPr>
          <w:sz w:val="24"/>
          <w:szCs w:val="24"/>
        </w:rPr>
        <w:t xml:space="preserve">     -  </w:t>
      </w:r>
      <w:r w:rsidRPr="00A5298A">
        <w:rPr>
          <w:sz w:val="24"/>
          <w:szCs w:val="24"/>
          <w:u w:val="single"/>
        </w:rPr>
        <w:t>Wygląd taty</w:t>
      </w:r>
      <w:r>
        <w:rPr>
          <w:sz w:val="24"/>
          <w:szCs w:val="24"/>
        </w:rPr>
        <w:t xml:space="preserve">  -  wysoki, niski, kolor włosów, oczu, jak chodzi ubrany, czy nosi okulary, ma wąsy ………..</w:t>
      </w:r>
    </w:p>
    <w:p w:rsidR="00A5298A" w:rsidRDefault="00A5298A">
      <w:pPr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A5298A">
        <w:rPr>
          <w:sz w:val="24"/>
          <w:szCs w:val="24"/>
          <w:u w:val="single"/>
        </w:rPr>
        <w:t xml:space="preserve">  Cechy charakteru</w:t>
      </w:r>
      <w:r>
        <w:rPr>
          <w:sz w:val="24"/>
          <w:szCs w:val="24"/>
        </w:rPr>
        <w:t xml:space="preserve">  -  pracowity, miły, silny mądry, troskliwy, wesoły, odważny, wyrozumiały, poważny, pomysłowy ,opiekuńczy.</w:t>
      </w:r>
    </w:p>
    <w:p w:rsidR="00A5298A" w:rsidRDefault="00A5298A">
      <w:pPr>
        <w:rPr>
          <w:sz w:val="24"/>
          <w:szCs w:val="24"/>
        </w:rPr>
      </w:pPr>
      <w:r>
        <w:rPr>
          <w:sz w:val="24"/>
          <w:szCs w:val="24"/>
        </w:rPr>
        <w:t xml:space="preserve">     -  </w:t>
      </w:r>
      <w:r w:rsidRPr="00A5298A">
        <w:rPr>
          <w:sz w:val="24"/>
          <w:szCs w:val="24"/>
          <w:u w:val="single"/>
        </w:rPr>
        <w:t>Ulubione czynności</w:t>
      </w:r>
      <w:r>
        <w:rPr>
          <w:sz w:val="24"/>
          <w:szCs w:val="24"/>
        </w:rPr>
        <w:t xml:space="preserve"> – czytać, jeździć na rowerze, grać w piłkę, jeździć samochodem, gotować, łowić ryby, chodzić na spacery, do kina.  ………….</w:t>
      </w:r>
    </w:p>
    <w:p w:rsidR="00A5298A" w:rsidRDefault="00A5298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A5298A">
        <w:rPr>
          <w:sz w:val="24"/>
          <w:szCs w:val="24"/>
          <w:u w:val="single"/>
        </w:rPr>
        <w:t>- Jak wspólnie spędzacie czas?  Co lubicie robić najbardziej?</w:t>
      </w:r>
    </w:p>
    <w:p w:rsidR="00A5298A" w:rsidRDefault="004C72DB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</w:t>
      </w:r>
      <w:r w:rsidR="005D12ED" w:rsidRPr="005D12ED">
        <w:rPr>
          <w:b/>
          <w:sz w:val="24"/>
          <w:szCs w:val="24"/>
          <w:u w:val="single"/>
        </w:rPr>
        <w:t xml:space="preserve">  Edukacja plastyczna</w:t>
      </w:r>
      <w:r w:rsidR="005D12ED">
        <w:rPr>
          <w:sz w:val="24"/>
          <w:szCs w:val="24"/>
        </w:rPr>
        <w:t xml:space="preserve"> – </w:t>
      </w:r>
      <w:r w:rsidR="005D12ED" w:rsidRPr="005D12ED">
        <w:rPr>
          <w:i/>
          <w:sz w:val="24"/>
          <w:szCs w:val="24"/>
          <w:u w:val="single"/>
        </w:rPr>
        <w:t>Portret mojego taty</w:t>
      </w:r>
      <w:r w:rsidR="005D12ED">
        <w:rPr>
          <w:sz w:val="24"/>
          <w:szCs w:val="24"/>
        </w:rPr>
        <w:t>. - Na podstawie swojego opisu, narysuj portret swojego taty.</w:t>
      </w:r>
      <w:r w:rsidR="00A5298A" w:rsidRPr="00A5298A">
        <w:rPr>
          <w:sz w:val="24"/>
          <w:szCs w:val="24"/>
          <w:u w:val="single"/>
        </w:rPr>
        <w:t xml:space="preserve"> </w:t>
      </w:r>
    </w:p>
    <w:p w:rsidR="005D12ED" w:rsidRDefault="005D12ED">
      <w:pPr>
        <w:rPr>
          <w:sz w:val="24"/>
          <w:szCs w:val="24"/>
        </w:rPr>
      </w:pPr>
      <w:r w:rsidRPr="005D12ED">
        <w:rPr>
          <w:sz w:val="24"/>
          <w:szCs w:val="24"/>
        </w:rPr>
        <w:t>9. Wykonaj oblicze</w:t>
      </w:r>
      <w:r>
        <w:rPr>
          <w:sz w:val="24"/>
          <w:szCs w:val="24"/>
        </w:rPr>
        <w:t>nia w zakresie 1000  zad. 4,5,s. 98.</w:t>
      </w:r>
    </w:p>
    <w:p w:rsidR="00A645DC" w:rsidRDefault="005D12ED">
      <w:pPr>
        <w:rPr>
          <w:sz w:val="24"/>
          <w:szCs w:val="24"/>
        </w:rPr>
      </w:pPr>
      <w:r>
        <w:rPr>
          <w:sz w:val="24"/>
          <w:szCs w:val="24"/>
        </w:rPr>
        <w:t>10.  Rozwiąż zadania z treścią zad.6,7,s.98</w:t>
      </w:r>
    </w:p>
    <w:p w:rsidR="004C72DB" w:rsidRPr="00A07FC3" w:rsidRDefault="004C72DB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A645DC" w:rsidRPr="00A645DC">
        <w:rPr>
          <w:b/>
          <w:sz w:val="24"/>
          <w:szCs w:val="24"/>
          <w:u w:val="single"/>
        </w:rPr>
        <w:t xml:space="preserve">. Wychowanie </w:t>
      </w:r>
      <w:r w:rsidR="00A645DC">
        <w:rPr>
          <w:b/>
          <w:sz w:val="24"/>
          <w:szCs w:val="24"/>
          <w:u w:val="single"/>
        </w:rPr>
        <w:t>–</w:t>
      </w:r>
      <w:r w:rsidR="00A645DC" w:rsidRPr="00A645DC">
        <w:rPr>
          <w:b/>
          <w:sz w:val="24"/>
          <w:szCs w:val="24"/>
          <w:u w:val="single"/>
        </w:rPr>
        <w:t xml:space="preserve"> fizyczne</w:t>
      </w:r>
      <w:r w:rsidR="00A645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="00A645DC">
        <w:rPr>
          <w:sz w:val="24"/>
          <w:szCs w:val="24"/>
        </w:rPr>
        <w:t xml:space="preserve"> </w:t>
      </w:r>
      <w:r w:rsidR="00C06A57">
        <w:rPr>
          <w:sz w:val="24"/>
          <w:szCs w:val="24"/>
        </w:rPr>
        <w:t xml:space="preserve"> </w:t>
      </w:r>
      <w:r w:rsidR="00C06A57" w:rsidRPr="00A07FC3">
        <w:rPr>
          <w:i/>
          <w:sz w:val="24"/>
          <w:szCs w:val="24"/>
          <w:u w:val="single"/>
        </w:rPr>
        <w:t>Ćwiczenia ogólnorozwojowe z wykorzystaniem ręcznika.</w:t>
      </w:r>
    </w:p>
    <w:p w:rsidR="00C06A57" w:rsidRDefault="00C06A57">
      <w:pPr>
        <w:rPr>
          <w:sz w:val="24"/>
          <w:szCs w:val="24"/>
        </w:rPr>
      </w:pPr>
      <w:r>
        <w:rPr>
          <w:sz w:val="24"/>
          <w:szCs w:val="24"/>
        </w:rPr>
        <w:t xml:space="preserve">       Przygotuj średnie wielkości ręcznik i ćwicz razem </w:t>
      </w:r>
      <w:r w:rsidR="00A07FC3">
        <w:rPr>
          <w:sz w:val="24"/>
          <w:szCs w:val="24"/>
        </w:rPr>
        <w:t>z prowadzącym i dziećmi.</w:t>
      </w:r>
    </w:p>
    <w:p w:rsidR="00C06A57" w:rsidRDefault="00C06A57">
      <w:pPr>
        <w:rPr>
          <w:sz w:val="24"/>
          <w:szCs w:val="24"/>
        </w:rPr>
      </w:pPr>
      <w:hyperlink r:id="rId15" w:history="1">
        <w:r w:rsidRPr="00BD789B">
          <w:rPr>
            <w:rStyle w:val="Hipercze"/>
            <w:sz w:val="24"/>
            <w:szCs w:val="24"/>
          </w:rPr>
          <w:t>https://www.youtube.com/watch?v=IyOFdiD2x9A</w:t>
        </w:r>
      </w:hyperlink>
      <w:r>
        <w:rPr>
          <w:sz w:val="24"/>
          <w:szCs w:val="24"/>
        </w:rPr>
        <w:t xml:space="preserve"> </w:t>
      </w:r>
    </w:p>
    <w:p w:rsidR="00C06A57" w:rsidRDefault="00C06A57">
      <w:pPr>
        <w:rPr>
          <w:sz w:val="24"/>
          <w:szCs w:val="24"/>
        </w:rPr>
      </w:pPr>
    </w:p>
    <w:p w:rsidR="00C06A57" w:rsidRDefault="00C06A57">
      <w:pPr>
        <w:rPr>
          <w:sz w:val="24"/>
          <w:szCs w:val="24"/>
        </w:rPr>
      </w:pPr>
    </w:p>
    <w:p w:rsidR="004C72DB" w:rsidRDefault="00E229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5.06</w:t>
      </w:r>
      <w:r w:rsidR="004C72DB" w:rsidRPr="004C72DB">
        <w:rPr>
          <w:b/>
          <w:sz w:val="24"/>
          <w:szCs w:val="24"/>
          <w:u w:val="single"/>
        </w:rPr>
        <w:t xml:space="preserve">.2020 </w:t>
      </w:r>
      <w:r w:rsidR="004C72DB">
        <w:rPr>
          <w:b/>
          <w:sz w:val="24"/>
          <w:szCs w:val="24"/>
          <w:u w:val="single"/>
        </w:rPr>
        <w:t>–</w:t>
      </w:r>
      <w:r w:rsidR="004C72DB" w:rsidRPr="004C72DB">
        <w:rPr>
          <w:b/>
          <w:sz w:val="24"/>
          <w:szCs w:val="24"/>
          <w:u w:val="single"/>
        </w:rPr>
        <w:t xml:space="preserve"> piątek</w:t>
      </w:r>
    </w:p>
    <w:p w:rsidR="004C72DB" w:rsidRPr="004C72DB" w:rsidRDefault="004C72DB">
      <w:pPr>
        <w:rPr>
          <w:sz w:val="24"/>
          <w:szCs w:val="24"/>
        </w:rPr>
      </w:pPr>
      <w:r>
        <w:rPr>
          <w:sz w:val="24"/>
          <w:szCs w:val="24"/>
        </w:rPr>
        <w:t xml:space="preserve">Temat zajęć:  </w:t>
      </w:r>
      <w:r w:rsidRPr="004C72DB">
        <w:rPr>
          <w:i/>
          <w:sz w:val="24"/>
          <w:szCs w:val="24"/>
          <w:u w:val="single"/>
        </w:rPr>
        <w:t>Utrwal wspomnienia z wakacji.</w:t>
      </w:r>
    </w:p>
    <w:p w:rsidR="005D12ED" w:rsidRDefault="006B3384">
      <w:pPr>
        <w:rPr>
          <w:sz w:val="24"/>
          <w:szCs w:val="24"/>
        </w:rPr>
      </w:pPr>
      <w:r>
        <w:rPr>
          <w:sz w:val="24"/>
          <w:szCs w:val="24"/>
        </w:rPr>
        <w:t xml:space="preserve">          Wypowiesz się na temat planowanych wakacji. Zapoznasz się z pojęciem – pejzaż. </w:t>
      </w:r>
      <w:r w:rsidR="0009742E">
        <w:rPr>
          <w:sz w:val="24"/>
          <w:szCs w:val="24"/>
        </w:rPr>
        <w:t xml:space="preserve">Uzupełnisz tekst odpowiednio dobranymi wyrazami. Utrwalisz zasady pisowni wyrazów zakończonych na „ </w:t>
      </w:r>
      <w:proofErr w:type="spellStart"/>
      <w:r w:rsidR="0009742E">
        <w:rPr>
          <w:sz w:val="24"/>
          <w:szCs w:val="24"/>
        </w:rPr>
        <w:t>ch</w:t>
      </w:r>
      <w:proofErr w:type="spellEnd"/>
      <w:r w:rsidR="0009742E">
        <w:rPr>
          <w:sz w:val="24"/>
          <w:szCs w:val="24"/>
        </w:rPr>
        <w:t xml:space="preserve">”. Wskażesz i nazwiesz setki , dziesiątki i jedności w liczbach trzycyfrowych. Ułożysz i zapiszesz liczby trzycyfrowe z podanych cyfr. </w:t>
      </w:r>
      <w:r w:rsidR="0021788B">
        <w:rPr>
          <w:sz w:val="24"/>
          <w:szCs w:val="24"/>
        </w:rPr>
        <w:t>Zapoznasz się z zasadami korzystania encyklopedii internetowej</w:t>
      </w:r>
    </w:p>
    <w:p w:rsidR="005E164D" w:rsidRDefault="0009742E">
      <w:pPr>
        <w:rPr>
          <w:sz w:val="24"/>
          <w:szCs w:val="24"/>
        </w:rPr>
      </w:pPr>
      <w:r>
        <w:rPr>
          <w:sz w:val="24"/>
          <w:szCs w:val="24"/>
        </w:rPr>
        <w:t>1. Uzupełnij tabelę brakującymi danymi – zad.</w:t>
      </w:r>
      <w:r w:rsidR="005E164D">
        <w:rPr>
          <w:sz w:val="24"/>
          <w:szCs w:val="24"/>
        </w:rPr>
        <w:t>1,s.99</w:t>
      </w:r>
    </w:p>
    <w:p w:rsidR="005E164D" w:rsidRDefault="005E164D">
      <w:pPr>
        <w:rPr>
          <w:sz w:val="24"/>
          <w:szCs w:val="24"/>
        </w:rPr>
      </w:pPr>
      <w:r>
        <w:rPr>
          <w:sz w:val="24"/>
          <w:szCs w:val="24"/>
        </w:rPr>
        <w:t>2.  Wybierz z podanych liczb przykładów liczb jedno -, dwu -, trzy,- i czterocyfrowych i zapisz  w tabelce – zad. 2,s.99</w:t>
      </w:r>
    </w:p>
    <w:p w:rsidR="004C72DB" w:rsidRDefault="005E164D" w:rsidP="004C72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C72DB" w:rsidRPr="005D12ED">
        <w:rPr>
          <w:sz w:val="24"/>
          <w:szCs w:val="24"/>
        </w:rPr>
        <w:t>. Wykonaj oblicze</w:t>
      </w:r>
      <w:r w:rsidR="004C72DB">
        <w:rPr>
          <w:sz w:val="24"/>
          <w:szCs w:val="24"/>
        </w:rPr>
        <w:t>nia w zakresie 1000  zad. 4,5,s. 98.</w:t>
      </w:r>
    </w:p>
    <w:p w:rsidR="004C72DB" w:rsidRDefault="005E164D" w:rsidP="004C72D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C72DB">
        <w:rPr>
          <w:sz w:val="24"/>
          <w:szCs w:val="24"/>
        </w:rPr>
        <w:t>.  Rozwiąż zadania z treścią zad.6,7,s.98</w:t>
      </w:r>
    </w:p>
    <w:p w:rsidR="005E164D" w:rsidRDefault="005E164D" w:rsidP="004C72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 Ułóż liczby zgodnie z poleceniem i zapisz je w zeszycie. Zad.1,s.88</w:t>
      </w:r>
    </w:p>
    <w:p w:rsidR="004C72DB" w:rsidRDefault="00F4765D">
      <w:pPr>
        <w:rPr>
          <w:sz w:val="24"/>
          <w:szCs w:val="24"/>
        </w:rPr>
      </w:pPr>
      <w:r>
        <w:rPr>
          <w:sz w:val="24"/>
          <w:szCs w:val="24"/>
        </w:rPr>
        <w:t>6. Uzupełnij opisy wycieczek – skorzystaj z podanych wyrazów. Ćw. 1, s.90</w:t>
      </w:r>
    </w:p>
    <w:p w:rsidR="00E22986" w:rsidRDefault="00E22986">
      <w:pPr>
        <w:rPr>
          <w:sz w:val="24"/>
          <w:szCs w:val="24"/>
        </w:rPr>
      </w:pPr>
      <w:r>
        <w:rPr>
          <w:sz w:val="24"/>
          <w:szCs w:val="24"/>
        </w:rPr>
        <w:t xml:space="preserve">7. Obejrzyj film „Ortografia obrazkowa – zasada pisowni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”</w:t>
      </w:r>
    </w:p>
    <w:p w:rsidR="00E22986" w:rsidRDefault="003A64B9">
      <w:pPr>
        <w:rPr>
          <w:sz w:val="24"/>
          <w:szCs w:val="24"/>
        </w:rPr>
      </w:pPr>
      <w:hyperlink r:id="rId16" w:history="1">
        <w:r w:rsidR="00E22986" w:rsidRPr="00DA12F3">
          <w:rPr>
            <w:rStyle w:val="Hipercze"/>
            <w:sz w:val="24"/>
            <w:szCs w:val="24"/>
          </w:rPr>
          <w:t>https://www.youtube.com/watch?v=WSucqiHTuDA</w:t>
        </w:r>
      </w:hyperlink>
      <w:r w:rsidR="00E22986">
        <w:rPr>
          <w:sz w:val="24"/>
          <w:szCs w:val="24"/>
        </w:rPr>
        <w:t xml:space="preserve"> </w:t>
      </w:r>
    </w:p>
    <w:p w:rsidR="00F4765D" w:rsidRDefault="00E2298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4765D">
        <w:rPr>
          <w:sz w:val="24"/>
          <w:szCs w:val="24"/>
        </w:rPr>
        <w:t xml:space="preserve">. Dokończ regułę dotyczącą pisownię wyrazów z „ </w:t>
      </w:r>
      <w:proofErr w:type="spellStart"/>
      <w:r w:rsidR="00675E8B">
        <w:rPr>
          <w:sz w:val="24"/>
          <w:szCs w:val="24"/>
        </w:rPr>
        <w:t>ch</w:t>
      </w:r>
      <w:proofErr w:type="spellEnd"/>
      <w:r w:rsidR="00675E8B">
        <w:rPr>
          <w:sz w:val="24"/>
          <w:szCs w:val="24"/>
        </w:rPr>
        <w:t>”. Ćw.2,s.90</w:t>
      </w:r>
    </w:p>
    <w:p w:rsidR="00675E8B" w:rsidRDefault="00E2298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675E8B">
        <w:rPr>
          <w:sz w:val="24"/>
          <w:szCs w:val="24"/>
        </w:rPr>
        <w:t>.  Zapisz w zeszycie:</w:t>
      </w:r>
    </w:p>
    <w:p w:rsidR="00675E8B" w:rsidRPr="00675E8B" w:rsidRDefault="00675E8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675E8B">
        <w:rPr>
          <w:i/>
          <w:sz w:val="24"/>
          <w:szCs w:val="24"/>
        </w:rPr>
        <w:t>Ch</w:t>
      </w:r>
      <w:proofErr w:type="spellEnd"/>
      <w:r w:rsidRPr="00675E8B">
        <w:rPr>
          <w:i/>
          <w:sz w:val="24"/>
          <w:szCs w:val="24"/>
        </w:rPr>
        <w:t xml:space="preserve"> piszemy na końcu wyrazu:    mech, duch, dach, górach, których, schodach( dopisz własne przykłady) …………………………………………………………………………………………………….</w:t>
      </w:r>
    </w:p>
    <w:p w:rsidR="00675E8B" w:rsidRDefault="00E22986">
      <w:pPr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675E8B" w:rsidRPr="00675E8B">
        <w:rPr>
          <w:b/>
          <w:sz w:val="24"/>
          <w:szCs w:val="24"/>
          <w:u w:val="single"/>
        </w:rPr>
        <w:t xml:space="preserve">. Zajęcia komputerowe </w:t>
      </w:r>
      <w:r w:rsidR="0021788B">
        <w:rPr>
          <w:b/>
          <w:sz w:val="24"/>
          <w:szCs w:val="24"/>
          <w:u w:val="single"/>
        </w:rPr>
        <w:t>–</w:t>
      </w:r>
      <w:r w:rsidR="0021788B" w:rsidRPr="0021788B">
        <w:rPr>
          <w:sz w:val="24"/>
          <w:szCs w:val="24"/>
        </w:rPr>
        <w:t xml:space="preserve">  </w:t>
      </w:r>
      <w:r w:rsidR="0021788B">
        <w:rPr>
          <w:b/>
          <w:sz w:val="24"/>
          <w:szCs w:val="24"/>
          <w:u w:val="single"/>
        </w:rPr>
        <w:t xml:space="preserve"> </w:t>
      </w:r>
      <w:r w:rsidR="0021788B" w:rsidRPr="0021788B">
        <w:rPr>
          <w:i/>
          <w:sz w:val="24"/>
          <w:szCs w:val="24"/>
        </w:rPr>
        <w:t>Korzystam  z encyklopedii internetowej.</w:t>
      </w:r>
    </w:p>
    <w:p w:rsidR="0021788B" w:rsidRDefault="0021788B">
      <w:pPr>
        <w:rPr>
          <w:sz w:val="24"/>
          <w:szCs w:val="24"/>
        </w:rPr>
      </w:pPr>
      <w:r>
        <w:rPr>
          <w:sz w:val="24"/>
          <w:szCs w:val="24"/>
        </w:rPr>
        <w:t xml:space="preserve">  Wykorzystywanie zasobów Internetu w celu wyszukania potrzebnych informacji.</w:t>
      </w:r>
    </w:p>
    <w:p w:rsidR="00183EF0" w:rsidRDefault="00D554EB">
      <w:pPr>
        <w:rPr>
          <w:sz w:val="24"/>
          <w:szCs w:val="24"/>
        </w:rPr>
      </w:pPr>
      <w:r>
        <w:rPr>
          <w:sz w:val="24"/>
          <w:szCs w:val="24"/>
        </w:rPr>
        <w:t>Jak odnaleźć informacje w encyklopedii internetowej.</w:t>
      </w:r>
    </w:p>
    <w:p w:rsidR="00D554EB" w:rsidRDefault="00D554EB">
      <w:pPr>
        <w:rPr>
          <w:sz w:val="24"/>
          <w:szCs w:val="24"/>
        </w:rPr>
      </w:pPr>
      <w:r>
        <w:rPr>
          <w:sz w:val="24"/>
          <w:szCs w:val="24"/>
        </w:rPr>
        <w:t xml:space="preserve">   - uruchom przeglądarkę Internet Explorer</w:t>
      </w:r>
    </w:p>
    <w:p w:rsidR="00D554EB" w:rsidRDefault="00D554EB">
      <w:pPr>
        <w:rPr>
          <w:sz w:val="24"/>
          <w:szCs w:val="24"/>
        </w:rPr>
      </w:pPr>
      <w:r>
        <w:rPr>
          <w:sz w:val="24"/>
          <w:szCs w:val="24"/>
        </w:rPr>
        <w:t xml:space="preserve">   - w polu Adresu przeglądarki napisz  </w:t>
      </w:r>
      <w:hyperlink r:id="rId17" w:history="1">
        <w:r w:rsidRPr="00FA76E5">
          <w:rPr>
            <w:rStyle w:val="Hipercze"/>
            <w:sz w:val="24"/>
            <w:szCs w:val="24"/>
          </w:rPr>
          <w:t>www.wikipedia.org</w:t>
        </w:r>
      </w:hyperlink>
      <w:r>
        <w:rPr>
          <w:sz w:val="24"/>
          <w:szCs w:val="24"/>
        </w:rPr>
        <w:t xml:space="preserve"> i naciśnij klawisz Enter</w:t>
      </w:r>
    </w:p>
    <w:p w:rsidR="00D554EB" w:rsidRDefault="00D554EB">
      <w:pPr>
        <w:rPr>
          <w:sz w:val="24"/>
          <w:szCs w:val="24"/>
        </w:rPr>
      </w:pPr>
      <w:r>
        <w:rPr>
          <w:sz w:val="24"/>
          <w:szCs w:val="24"/>
        </w:rPr>
        <w:t xml:space="preserve">   - w polu wyszukiwania napisz hasło: biedronka i kliknij na polu ze strzałką.</w:t>
      </w:r>
    </w:p>
    <w:p w:rsidR="00D554EB" w:rsidRPr="0021788B" w:rsidRDefault="00D554EB">
      <w:pPr>
        <w:rPr>
          <w:sz w:val="24"/>
          <w:szCs w:val="24"/>
        </w:rPr>
      </w:pPr>
      <w:r>
        <w:rPr>
          <w:sz w:val="24"/>
          <w:szCs w:val="24"/>
        </w:rPr>
        <w:t xml:space="preserve">   - odczytaj informację na temat biedronki.</w:t>
      </w:r>
    </w:p>
    <w:p w:rsidR="004C72DB" w:rsidRPr="00675E8B" w:rsidRDefault="004C72DB">
      <w:pPr>
        <w:rPr>
          <w:b/>
          <w:i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Default="004C72DB">
      <w:pPr>
        <w:rPr>
          <w:b/>
          <w:sz w:val="24"/>
          <w:szCs w:val="24"/>
        </w:rPr>
      </w:pPr>
    </w:p>
    <w:p w:rsidR="004C72DB" w:rsidRPr="007D4432" w:rsidRDefault="004C72DB">
      <w:pPr>
        <w:rPr>
          <w:b/>
          <w:sz w:val="24"/>
          <w:szCs w:val="24"/>
        </w:rPr>
      </w:pPr>
    </w:p>
    <w:sectPr w:rsidR="004C72DB" w:rsidRPr="007D4432" w:rsidSect="0090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43B19"/>
    <w:rsid w:val="0009742E"/>
    <w:rsid w:val="000A510D"/>
    <w:rsid w:val="000E3555"/>
    <w:rsid w:val="000E467E"/>
    <w:rsid w:val="00156F79"/>
    <w:rsid w:val="001656C6"/>
    <w:rsid w:val="00176776"/>
    <w:rsid w:val="00183EF0"/>
    <w:rsid w:val="001A26FA"/>
    <w:rsid w:val="001D260D"/>
    <w:rsid w:val="0021788B"/>
    <w:rsid w:val="0028091C"/>
    <w:rsid w:val="00282740"/>
    <w:rsid w:val="0028761E"/>
    <w:rsid w:val="002927CC"/>
    <w:rsid w:val="00302E44"/>
    <w:rsid w:val="003A64B9"/>
    <w:rsid w:val="00405697"/>
    <w:rsid w:val="0042741A"/>
    <w:rsid w:val="00443E96"/>
    <w:rsid w:val="00472E99"/>
    <w:rsid w:val="004B4785"/>
    <w:rsid w:val="004C218E"/>
    <w:rsid w:val="004C72DB"/>
    <w:rsid w:val="00541BCD"/>
    <w:rsid w:val="00555DEE"/>
    <w:rsid w:val="00570477"/>
    <w:rsid w:val="005D12ED"/>
    <w:rsid w:val="005E164D"/>
    <w:rsid w:val="00606A0F"/>
    <w:rsid w:val="00675E8B"/>
    <w:rsid w:val="006B3384"/>
    <w:rsid w:val="00775B37"/>
    <w:rsid w:val="007C66E6"/>
    <w:rsid w:val="007D4432"/>
    <w:rsid w:val="007E0CD7"/>
    <w:rsid w:val="007E5BEE"/>
    <w:rsid w:val="00820108"/>
    <w:rsid w:val="00891411"/>
    <w:rsid w:val="008E23FC"/>
    <w:rsid w:val="008F1B60"/>
    <w:rsid w:val="00902DCB"/>
    <w:rsid w:val="009639D4"/>
    <w:rsid w:val="009F483E"/>
    <w:rsid w:val="00A07FC3"/>
    <w:rsid w:val="00A43B19"/>
    <w:rsid w:val="00A5298A"/>
    <w:rsid w:val="00A645DC"/>
    <w:rsid w:val="00B11240"/>
    <w:rsid w:val="00B50961"/>
    <w:rsid w:val="00B82FD2"/>
    <w:rsid w:val="00BA011D"/>
    <w:rsid w:val="00BA580D"/>
    <w:rsid w:val="00BD3F44"/>
    <w:rsid w:val="00BF19AB"/>
    <w:rsid w:val="00C06A57"/>
    <w:rsid w:val="00C1677C"/>
    <w:rsid w:val="00C36599"/>
    <w:rsid w:val="00C50F14"/>
    <w:rsid w:val="00C96099"/>
    <w:rsid w:val="00D541FE"/>
    <w:rsid w:val="00D554EB"/>
    <w:rsid w:val="00DF3900"/>
    <w:rsid w:val="00E22986"/>
    <w:rsid w:val="00E7017E"/>
    <w:rsid w:val="00E93818"/>
    <w:rsid w:val="00F4765D"/>
    <w:rsid w:val="00FA1DB2"/>
    <w:rsid w:val="00FC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1240"/>
    <w:rPr>
      <w:color w:val="0000FF" w:themeColor="hyperlink"/>
      <w:u w:val="single"/>
    </w:rPr>
  </w:style>
  <w:style w:type="character" w:customStyle="1" w:styleId="style-scope">
    <w:name w:val="style-scope"/>
    <w:basedOn w:val="Domylnaczcionkaakapitu"/>
    <w:rsid w:val="00E93818"/>
  </w:style>
  <w:style w:type="paragraph" w:customStyle="1" w:styleId="answerlinks">
    <w:name w:val="answer_links"/>
    <w:basedOn w:val="Normalny"/>
    <w:rsid w:val="001A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humbup">
    <w:name w:val="thumbup"/>
    <w:basedOn w:val="Domylnaczcionkaakapitu"/>
    <w:rsid w:val="001A26FA"/>
  </w:style>
  <w:style w:type="character" w:customStyle="1" w:styleId="thumbdown">
    <w:name w:val="thumbdown"/>
    <w:basedOn w:val="Domylnaczcionkaakapitu"/>
    <w:rsid w:val="001A26FA"/>
  </w:style>
  <w:style w:type="paragraph" w:customStyle="1" w:styleId="links">
    <w:name w:val="links"/>
    <w:basedOn w:val="Normalny"/>
    <w:rsid w:val="001A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">
    <w:name w:val="u"/>
    <w:basedOn w:val="Domylnaczcionkaakapitu"/>
    <w:rsid w:val="001A26FA"/>
  </w:style>
  <w:style w:type="character" w:styleId="Pogrubienie">
    <w:name w:val="Strong"/>
    <w:basedOn w:val="Domylnaczcionkaakapitu"/>
    <w:uiPriority w:val="22"/>
    <w:qFormat/>
    <w:rsid w:val="001A26FA"/>
    <w:rPr>
      <w:b/>
      <w:bCs/>
    </w:rPr>
  </w:style>
  <w:style w:type="character" w:styleId="Uwydatnienie">
    <w:name w:val="Emphasis"/>
    <w:basedOn w:val="Domylnaczcionkaakapitu"/>
    <w:uiPriority w:val="20"/>
    <w:qFormat/>
    <w:rsid w:val="001A26FA"/>
    <w:rPr>
      <w:i/>
      <w:iCs/>
    </w:rPr>
  </w:style>
  <w:style w:type="paragraph" w:customStyle="1" w:styleId="content">
    <w:name w:val="content"/>
    <w:basedOn w:val="Normalny"/>
    <w:rsid w:val="001A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7aNr4vTbc" TargetMode="External"/><Relationship Id="rId13" Type="http://schemas.openxmlformats.org/officeDocument/2006/relationships/hyperlink" Target="https://www.youtube.com/watch?v=-BUOhWf14Q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KLf5EN1Ff4" TargetMode="External"/><Relationship Id="rId12" Type="http://schemas.openxmlformats.org/officeDocument/2006/relationships/hyperlink" Target="https://www.youtube.com/watch?v=anYx7nJCI4s" TargetMode="External"/><Relationship Id="rId17" Type="http://schemas.openxmlformats.org/officeDocument/2006/relationships/hyperlink" Target="http://www.wikipedia.o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SucqiHTu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zlyuHLj37Y" TargetMode="External"/><Relationship Id="rId11" Type="http://schemas.openxmlformats.org/officeDocument/2006/relationships/hyperlink" Target="https://www.youtube.com/watch?v=Mcx_JLGNhnc" TargetMode="External"/><Relationship Id="rId5" Type="http://schemas.openxmlformats.org/officeDocument/2006/relationships/hyperlink" Target="https://www.youtube.com/watch?v=bgYeAZm8mqk" TargetMode="External"/><Relationship Id="rId15" Type="http://schemas.openxmlformats.org/officeDocument/2006/relationships/hyperlink" Target="https://www.youtube.com/watch?v=IyOFdiD2x9A" TargetMode="External"/><Relationship Id="rId10" Type="http://schemas.openxmlformats.org/officeDocument/2006/relationships/hyperlink" Target="https://www.youtube.com/watch?v=tMlPg1blSU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SuX2DMl9OA" TargetMode="External"/><Relationship Id="rId14" Type="http://schemas.openxmlformats.org/officeDocument/2006/relationships/hyperlink" Target="https://www.youtube.com/watch?v=wKqliPZBV6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578B-BFE5-47D1-9DA2-8304B75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2</cp:revision>
  <dcterms:created xsi:type="dcterms:W3CDTF">2020-05-21T19:15:00Z</dcterms:created>
  <dcterms:modified xsi:type="dcterms:W3CDTF">2020-05-31T11:28:00Z</dcterms:modified>
</cp:coreProperties>
</file>